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7D28C" w14:textId="11A20CDD" w:rsidR="001666A7" w:rsidRDefault="000F357F" w:rsidP="00D63101">
      <w:pPr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VALTAKIRJALOMAKE </w:t>
      </w:r>
    </w:p>
    <w:p w14:paraId="10D44272" w14:textId="77777777" w:rsidR="00D63101" w:rsidRPr="00D63101" w:rsidRDefault="00D63101" w:rsidP="00D63101">
      <w:pPr>
        <w:rPr>
          <w:rFonts w:ascii="Verdana" w:hAnsi="Verdana"/>
          <w:sz w:val="20"/>
          <w:szCs w:val="20"/>
        </w:rPr>
      </w:pPr>
    </w:p>
    <w:p w14:paraId="36FEA524" w14:textId="1FC4183D" w:rsidR="001666A7" w:rsidRPr="00D63101" w:rsidRDefault="00155663">
      <w:pPr>
        <w:spacing w:after="194" w:line="259" w:lineRule="auto"/>
        <w:ind w:left="-5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NERGIANTUOTANTOLAITOKSEN </w:t>
      </w:r>
      <w:r w:rsidR="00015ED4">
        <w:rPr>
          <w:rFonts w:ascii="Verdana" w:hAnsi="Verdana"/>
          <w:b/>
          <w:sz w:val="20"/>
          <w:szCs w:val="20"/>
        </w:rPr>
        <w:t>REKISTERÖINTI</w:t>
      </w:r>
      <w:r>
        <w:rPr>
          <w:rFonts w:ascii="Verdana" w:hAnsi="Verdana"/>
          <w:b/>
          <w:sz w:val="20"/>
          <w:szCs w:val="20"/>
        </w:rPr>
        <w:t xml:space="preserve"> JA HALLINNOINTI ALKUPERÄTAKUUREKISTERISSÄ</w:t>
      </w:r>
    </w:p>
    <w:p w14:paraId="35D408F6" w14:textId="61EF55AE" w:rsidR="00B2581C" w:rsidRDefault="00B2581C" w:rsidP="00B2581C">
      <w:pPr>
        <w:ind w:left="-5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Valtuutettu</w:t>
      </w:r>
      <w:r w:rsidR="00803F63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>vastaa kaikista energiantuotantolaitoksen rekisteröimiseen ja toimintaan alkuperätakuurekisterissä liittyvistä maksuista sekä niiden suorittamisesta rekisterin ylläpitäjälle.</w:t>
      </w:r>
      <w:r w:rsidR="001F1E5A">
        <w:rPr>
          <w:rFonts w:ascii="Verdana" w:hAnsi="Verdana"/>
          <w:color w:val="auto"/>
          <w:sz w:val="20"/>
          <w:szCs w:val="20"/>
        </w:rPr>
        <w:t xml:space="preserve"> </w:t>
      </w:r>
    </w:p>
    <w:p w14:paraId="226896E4" w14:textId="77777777" w:rsidR="00B2581C" w:rsidRDefault="00B2581C" w:rsidP="00B2581C">
      <w:pPr>
        <w:ind w:left="-5"/>
        <w:rPr>
          <w:rFonts w:ascii="Verdana" w:hAnsi="Verdana"/>
          <w:color w:val="auto"/>
          <w:sz w:val="20"/>
          <w:szCs w:val="20"/>
        </w:rPr>
      </w:pPr>
    </w:p>
    <w:p w14:paraId="21717448" w14:textId="77777777" w:rsidR="00B2581C" w:rsidRPr="00D63101" w:rsidRDefault="00B2581C" w:rsidP="00B2581C">
      <w:pPr>
        <w:ind w:left="-15" w:firstLine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Valtuuttaja vakuuttaa, että kaikki energiantuotantolaitoksesta rekisterin ylläpitäjälle annetut tiedot ovat oikeita.</w:t>
      </w:r>
    </w:p>
    <w:p w14:paraId="7686CD89" w14:textId="77777777" w:rsidR="001666A7" w:rsidRPr="00D63101" w:rsidRDefault="000F357F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</w:t>
      </w:r>
    </w:p>
    <w:p w14:paraId="39C85D35" w14:textId="35B6CDFA" w:rsidR="001666A7" w:rsidRPr="00063A10" w:rsidRDefault="000F357F">
      <w:pPr>
        <w:spacing w:after="0" w:line="259" w:lineRule="auto"/>
        <w:ind w:left="-5"/>
        <w:jc w:val="left"/>
        <w:rPr>
          <w:rFonts w:ascii="Verdana" w:hAnsi="Verdana"/>
          <w:b/>
          <w:bCs/>
          <w:sz w:val="20"/>
          <w:szCs w:val="20"/>
        </w:rPr>
      </w:pPr>
      <w:r w:rsidRPr="00063A10">
        <w:rPr>
          <w:rFonts w:ascii="Verdana" w:hAnsi="Verdana"/>
          <w:b/>
          <w:bCs/>
          <w:sz w:val="20"/>
          <w:szCs w:val="20"/>
        </w:rPr>
        <w:t xml:space="preserve">Valtuutettu </w:t>
      </w:r>
    </w:p>
    <w:p w14:paraId="367EF231" w14:textId="77777777" w:rsidR="001666A7" w:rsidRPr="00D63101" w:rsidRDefault="000F357F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</w:t>
      </w:r>
      <w:bookmarkStart w:id="0" w:name="_Hlk514934532"/>
    </w:p>
    <w:p w14:paraId="4FF5DD96" w14:textId="00F8EAF2" w:rsidR="001666A7" w:rsidRDefault="000F357F" w:rsidP="0074280A">
      <w:pPr>
        <w:ind w:left="-5"/>
        <w:rPr>
          <w:rFonts w:ascii="Verdana" w:hAnsi="Verdana"/>
          <w:color w:val="auto"/>
          <w:sz w:val="20"/>
          <w:szCs w:val="20"/>
        </w:rPr>
      </w:pPr>
      <w:bookmarkStart w:id="1" w:name="_Hlk514936653"/>
      <w:bookmarkStart w:id="2" w:name="_Hlk56076287"/>
      <w:r w:rsidRPr="00D63101">
        <w:rPr>
          <w:rFonts w:ascii="Verdana" w:hAnsi="Verdana"/>
          <w:sz w:val="20"/>
          <w:szCs w:val="20"/>
        </w:rPr>
        <w:t xml:space="preserve">Valtuutan alla </w:t>
      </w:r>
      <w:r w:rsidR="008D1F69" w:rsidRPr="00D63101">
        <w:rPr>
          <w:rFonts w:ascii="Verdana" w:hAnsi="Verdana"/>
          <w:color w:val="auto"/>
          <w:sz w:val="20"/>
          <w:szCs w:val="20"/>
        </w:rPr>
        <w:t xml:space="preserve">nimetyn </w:t>
      </w:r>
      <w:r w:rsidR="0031174C">
        <w:rPr>
          <w:rFonts w:ascii="Verdana" w:hAnsi="Verdana"/>
          <w:color w:val="auto"/>
          <w:sz w:val="20"/>
          <w:szCs w:val="20"/>
        </w:rPr>
        <w:t>yhtiön</w:t>
      </w:r>
      <w:r w:rsidR="0031174C" w:rsidRPr="00D63101">
        <w:rPr>
          <w:rFonts w:ascii="Verdana" w:hAnsi="Verdana"/>
          <w:color w:val="auto"/>
          <w:sz w:val="20"/>
          <w:szCs w:val="20"/>
        </w:rPr>
        <w:t xml:space="preserve"> </w:t>
      </w:r>
      <w:r w:rsidR="00107E58" w:rsidRPr="00D63101">
        <w:rPr>
          <w:rFonts w:ascii="Verdana" w:hAnsi="Verdana"/>
          <w:color w:val="auto"/>
          <w:sz w:val="20"/>
          <w:szCs w:val="20"/>
        </w:rPr>
        <w:t xml:space="preserve">toimimaan yhtiömme </w:t>
      </w:r>
      <w:r w:rsidR="002E2287" w:rsidRPr="00D63101">
        <w:rPr>
          <w:rFonts w:ascii="Verdana" w:hAnsi="Verdana"/>
          <w:color w:val="auto"/>
          <w:sz w:val="20"/>
          <w:szCs w:val="20"/>
        </w:rPr>
        <w:t>puolesta</w:t>
      </w:r>
      <w:r w:rsidR="0074280A" w:rsidRPr="00D63101">
        <w:rPr>
          <w:rFonts w:ascii="Verdana" w:hAnsi="Verdana"/>
          <w:color w:val="auto"/>
          <w:sz w:val="20"/>
          <w:szCs w:val="20"/>
        </w:rPr>
        <w:t xml:space="preserve"> </w:t>
      </w:r>
      <w:bookmarkEnd w:id="1"/>
      <w:r w:rsidR="00B073BC">
        <w:rPr>
          <w:rFonts w:ascii="Verdana" w:hAnsi="Verdana"/>
          <w:color w:val="auto"/>
          <w:sz w:val="20"/>
          <w:szCs w:val="20"/>
        </w:rPr>
        <w:t xml:space="preserve">lämmön ja jäähdytyksen </w:t>
      </w:r>
      <w:r w:rsidR="00D9775D">
        <w:rPr>
          <w:rFonts w:ascii="Verdana" w:hAnsi="Verdana"/>
          <w:color w:val="auto"/>
          <w:sz w:val="20"/>
          <w:szCs w:val="20"/>
        </w:rPr>
        <w:t>alkuperätakuujärjestelmään liittyvissä asioissa</w:t>
      </w:r>
      <w:r w:rsidR="00B073BC">
        <w:rPr>
          <w:rFonts w:ascii="Verdana" w:hAnsi="Verdana"/>
          <w:color w:val="auto"/>
          <w:sz w:val="20"/>
          <w:szCs w:val="20"/>
        </w:rPr>
        <w:t>.</w:t>
      </w:r>
      <w:r w:rsidR="00FD1CE7" w:rsidRPr="00D63101">
        <w:rPr>
          <w:rFonts w:ascii="Verdana" w:hAnsi="Verdana"/>
          <w:color w:val="auto"/>
          <w:sz w:val="20"/>
          <w:szCs w:val="20"/>
        </w:rPr>
        <w:t xml:space="preserve"> Valtuutella </w:t>
      </w:r>
      <w:r w:rsidR="000E487A">
        <w:rPr>
          <w:rFonts w:ascii="Verdana" w:hAnsi="Verdana"/>
          <w:color w:val="auto"/>
          <w:sz w:val="20"/>
          <w:szCs w:val="20"/>
        </w:rPr>
        <w:t>yhtiöllä</w:t>
      </w:r>
      <w:r w:rsidR="000E487A" w:rsidRPr="00D63101">
        <w:rPr>
          <w:rFonts w:ascii="Verdana" w:hAnsi="Verdana"/>
          <w:color w:val="auto"/>
          <w:sz w:val="20"/>
          <w:szCs w:val="20"/>
        </w:rPr>
        <w:t xml:space="preserve"> </w:t>
      </w:r>
      <w:r w:rsidR="00FD1CE7" w:rsidRPr="00D63101">
        <w:rPr>
          <w:rFonts w:ascii="Verdana" w:hAnsi="Verdana"/>
          <w:color w:val="auto"/>
          <w:sz w:val="20"/>
          <w:szCs w:val="20"/>
        </w:rPr>
        <w:t>on oikeus</w:t>
      </w:r>
      <w:r w:rsidR="00D63101">
        <w:rPr>
          <w:rFonts w:ascii="Verdana" w:hAnsi="Verdana"/>
          <w:color w:val="auto"/>
          <w:sz w:val="20"/>
          <w:szCs w:val="20"/>
        </w:rPr>
        <w:t xml:space="preserve"> </w:t>
      </w:r>
      <w:r w:rsidR="00015ED4">
        <w:rPr>
          <w:rFonts w:ascii="Verdana" w:hAnsi="Verdana"/>
          <w:color w:val="auto"/>
          <w:sz w:val="20"/>
          <w:szCs w:val="20"/>
        </w:rPr>
        <w:t>rekisteröidä</w:t>
      </w:r>
      <w:r w:rsidR="00D11EE7" w:rsidRPr="00D11EE7">
        <w:rPr>
          <w:rFonts w:ascii="Verdana" w:hAnsi="Verdana"/>
          <w:color w:val="auto"/>
          <w:sz w:val="20"/>
          <w:szCs w:val="20"/>
        </w:rPr>
        <w:t xml:space="preserve"> </w:t>
      </w:r>
      <w:r w:rsidR="00C27054">
        <w:rPr>
          <w:rFonts w:ascii="Verdana" w:hAnsi="Verdana"/>
          <w:color w:val="auto"/>
          <w:sz w:val="20"/>
          <w:szCs w:val="20"/>
        </w:rPr>
        <w:t>yhtiömme omistama</w:t>
      </w:r>
      <w:r w:rsidR="00D11EE7">
        <w:rPr>
          <w:rFonts w:ascii="Verdana" w:hAnsi="Verdana"/>
          <w:color w:val="auto"/>
          <w:sz w:val="20"/>
          <w:szCs w:val="20"/>
        </w:rPr>
        <w:t xml:space="preserve"> </w:t>
      </w:r>
      <w:r w:rsidR="00D11EE7" w:rsidRPr="00C27054">
        <w:rPr>
          <w:rFonts w:ascii="Verdana" w:hAnsi="Verdana"/>
          <w:color w:val="auto"/>
          <w:sz w:val="20"/>
          <w:szCs w:val="20"/>
        </w:rPr>
        <w:t>energiantuotantolaito</w:t>
      </w:r>
      <w:r w:rsidR="00C27054">
        <w:rPr>
          <w:rFonts w:ascii="Verdana" w:hAnsi="Verdana"/>
          <w:color w:val="auto"/>
          <w:sz w:val="20"/>
          <w:szCs w:val="20"/>
        </w:rPr>
        <w:t xml:space="preserve">s </w:t>
      </w:r>
      <w:r w:rsidR="00D11EE7" w:rsidRPr="00D11EE7">
        <w:rPr>
          <w:rFonts w:ascii="Verdana" w:hAnsi="Verdana"/>
          <w:color w:val="auto"/>
          <w:sz w:val="20"/>
          <w:szCs w:val="20"/>
        </w:rPr>
        <w:t xml:space="preserve">lämmön ja jäähdytyksen alkuperätakuurekisteriin sekä </w:t>
      </w:r>
      <w:r w:rsidR="00D63101">
        <w:rPr>
          <w:rFonts w:ascii="Verdana" w:hAnsi="Verdana"/>
          <w:color w:val="auto"/>
          <w:sz w:val="20"/>
          <w:szCs w:val="20"/>
        </w:rPr>
        <w:t xml:space="preserve">vastata kaikista rekisterissä </w:t>
      </w:r>
      <w:r w:rsidR="00D11EE7">
        <w:rPr>
          <w:rFonts w:ascii="Verdana" w:hAnsi="Verdana"/>
          <w:color w:val="auto"/>
          <w:sz w:val="20"/>
          <w:szCs w:val="20"/>
        </w:rPr>
        <w:t>energiantuotantolaitoksen</w:t>
      </w:r>
      <w:r w:rsidR="00D63101">
        <w:rPr>
          <w:rFonts w:ascii="Verdana" w:hAnsi="Verdana"/>
          <w:color w:val="auto"/>
          <w:sz w:val="20"/>
          <w:szCs w:val="20"/>
        </w:rPr>
        <w:t xml:space="preserve"> nimissä tehtävistä toimenpiteistä</w:t>
      </w:r>
      <w:r w:rsidR="00DA0CD8" w:rsidRPr="00D63101">
        <w:rPr>
          <w:rFonts w:ascii="Verdana" w:hAnsi="Verdana"/>
          <w:color w:val="auto"/>
          <w:sz w:val="20"/>
          <w:szCs w:val="20"/>
        </w:rPr>
        <w:t>.</w:t>
      </w:r>
    </w:p>
    <w:bookmarkEnd w:id="2"/>
    <w:p w14:paraId="12318016" w14:textId="7A397BA7" w:rsidR="002E2287" w:rsidRPr="00D63101" w:rsidRDefault="002E2287" w:rsidP="00A109F1">
      <w:pPr>
        <w:ind w:left="0" w:firstLine="0"/>
        <w:rPr>
          <w:rFonts w:ascii="Verdana" w:hAnsi="Verdana"/>
          <w:sz w:val="20"/>
          <w:szCs w:val="20"/>
        </w:rPr>
      </w:pPr>
    </w:p>
    <w:p w14:paraId="735B63EE" w14:textId="74D2E62F" w:rsidR="002E2287" w:rsidRPr="00D63101" w:rsidRDefault="002E2287" w:rsidP="007A66CE">
      <w:pPr>
        <w:ind w:left="-5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>Valtuutus on voimassa toista</w:t>
      </w:r>
      <w:r w:rsidR="00120ACE" w:rsidRPr="00D63101">
        <w:rPr>
          <w:rFonts w:ascii="Verdana" w:hAnsi="Verdana"/>
          <w:sz w:val="20"/>
          <w:szCs w:val="20"/>
        </w:rPr>
        <w:t>i</w:t>
      </w:r>
      <w:r w:rsidRPr="00D63101">
        <w:rPr>
          <w:rFonts w:ascii="Verdana" w:hAnsi="Verdana"/>
          <w:sz w:val="20"/>
          <w:szCs w:val="20"/>
        </w:rPr>
        <w:t>seksi</w:t>
      </w:r>
      <w:r w:rsidR="00B756BB" w:rsidRPr="00D63101">
        <w:rPr>
          <w:rFonts w:ascii="Verdana" w:hAnsi="Verdana"/>
          <w:sz w:val="20"/>
          <w:szCs w:val="20"/>
        </w:rPr>
        <w:t>.</w:t>
      </w:r>
    </w:p>
    <w:bookmarkEnd w:id="0"/>
    <w:p w14:paraId="3BC69C02" w14:textId="77777777" w:rsidR="001666A7" w:rsidRPr="00D63101" w:rsidRDefault="000F357F">
      <w:pPr>
        <w:spacing w:after="34" w:line="259" w:lineRule="auto"/>
        <w:ind w:left="0" w:firstLine="0"/>
        <w:jc w:val="left"/>
        <w:rPr>
          <w:rFonts w:ascii="Verdana" w:hAnsi="Verdana"/>
          <w:color w:val="FF0000"/>
          <w:sz w:val="20"/>
          <w:szCs w:val="20"/>
        </w:rPr>
      </w:pPr>
      <w:r w:rsidRPr="00D63101">
        <w:rPr>
          <w:rFonts w:ascii="Verdana" w:hAnsi="Verdana"/>
          <w:color w:val="FF0000"/>
          <w:sz w:val="20"/>
          <w:szCs w:val="20"/>
        </w:rPr>
        <w:t xml:space="preserve"> </w:t>
      </w:r>
    </w:p>
    <w:p w14:paraId="63D46467" w14:textId="77777777" w:rsidR="001666A7" w:rsidRPr="00D63101" w:rsidRDefault="000F357F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</w:t>
      </w:r>
    </w:p>
    <w:tbl>
      <w:tblPr>
        <w:tblStyle w:val="TableGrid"/>
        <w:tblW w:w="9386" w:type="dxa"/>
        <w:tblInd w:w="113" w:type="dxa"/>
        <w:tblCellMar>
          <w:top w:w="9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4526"/>
      </w:tblGrid>
      <w:tr w:rsidR="00DA0CD8" w:rsidRPr="00D63101" w14:paraId="0CE7744A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3F69" w14:textId="685A0022" w:rsidR="00DA0CD8" w:rsidRPr="00D63101" w:rsidRDefault="00063C29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iminimi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82B5C" w14:textId="2203500F" w:rsidR="00DA0CD8" w:rsidRPr="00D63101" w:rsidRDefault="000A79CC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326893548"/>
                <w:placeholder>
                  <w:docPart w:val="52930200067043CFA5851C790794FB4C"/>
                </w:placeholder>
                <w:showingPlcHdr/>
              </w:sdtPr>
              <w:sdtEndPr/>
              <w:sdtContent>
                <w:r w:rsidR="00DA0CD8" w:rsidRPr="00D63101">
                  <w:rPr>
                    <w:rStyle w:val="Paikkamerkkiteksti"/>
                    <w:rFonts w:ascii="Verdana" w:eastAsiaTheme="minorEastAsia" w:hAnsi="Verdana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  <w:r w:rsidR="00DA0CD8" w:rsidRPr="00D63101">
              <w:rPr>
                <w:rFonts w:ascii="Verdana" w:hAnsi="Verdana"/>
                <w:sz w:val="20"/>
                <w:szCs w:val="20"/>
              </w:rPr>
              <w:t xml:space="preserve">     </w:t>
            </w:r>
          </w:p>
        </w:tc>
      </w:tr>
      <w:tr w:rsidR="00DA0CD8" w:rsidRPr="00D63101" w14:paraId="584D3C7A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8E50" w14:textId="5FC3F75C" w:rsidR="00DA0CD8" w:rsidRPr="00D63101" w:rsidRDefault="006A1F4F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-tunnus</w:t>
            </w:r>
            <w:r w:rsidR="00063C29" w:rsidRPr="00D6310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5993" w14:textId="08CA75C6" w:rsidR="00DA0CD8" w:rsidRPr="00D63101" w:rsidRDefault="000A79CC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072189980"/>
                <w:placeholder>
                  <w:docPart w:val="0DA00974EB1D49769F303B7F69B3ACCA"/>
                </w:placeholder>
                <w:showingPlcHdr/>
              </w:sdtPr>
              <w:sdtEndPr/>
              <w:sdtContent>
                <w:r w:rsidR="00DA0CD8" w:rsidRPr="00D63101">
                  <w:rPr>
                    <w:rStyle w:val="Paikkamerkkiteksti"/>
                    <w:rFonts w:ascii="Verdana" w:eastAsiaTheme="minorEastAsia" w:hAnsi="Verdana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  <w:r w:rsidR="00DA0CD8" w:rsidRPr="00D63101">
              <w:rPr>
                <w:rFonts w:ascii="Verdana" w:hAnsi="Verdana"/>
                <w:sz w:val="20"/>
                <w:szCs w:val="20"/>
              </w:rPr>
              <w:t xml:space="preserve">    </w:t>
            </w:r>
          </w:p>
        </w:tc>
      </w:tr>
      <w:tr w:rsidR="00DA0CD8" w:rsidRPr="00D63101" w14:paraId="5965CE40" w14:textId="77777777">
        <w:trPr>
          <w:trHeight w:val="46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B62C" w14:textId="604027B4" w:rsidR="00DA0CD8" w:rsidRPr="00D63101" w:rsidRDefault="006A1F4F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tiosoite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AC6D" w14:textId="0DB88957" w:rsidR="00DA0CD8" w:rsidRPr="00D63101" w:rsidRDefault="000A79CC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368916998"/>
                <w:placeholder>
                  <w:docPart w:val="7304508711BC4F5A8EB8DB461D15551D"/>
                </w:placeholder>
                <w:showingPlcHdr/>
              </w:sdtPr>
              <w:sdtEndPr/>
              <w:sdtContent>
                <w:r w:rsidR="00DA0CD8" w:rsidRPr="00D63101">
                  <w:rPr>
                    <w:rStyle w:val="Paikkamerkkiteksti"/>
                    <w:rFonts w:ascii="Verdana" w:eastAsiaTheme="minorEastAsia" w:hAnsi="Verdana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  <w:r w:rsidR="00DA0CD8" w:rsidRPr="00D63101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DA0CD8" w:rsidRPr="00D63101" w14:paraId="2962E0F9" w14:textId="77777777" w:rsidTr="00787BF3">
        <w:trPr>
          <w:trHeight w:val="1287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037E" w14:textId="39103FA4" w:rsidR="00DA0CD8" w:rsidRPr="00D63101" w:rsidRDefault="003E13BC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3E13BC">
              <w:rPr>
                <w:rFonts w:ascii="Verdana" w:hAnsi="Verdana"/>
                <w:sz w:val="20"/>
                <w:szCs w:val="20"/>
              </w:rPr>
              <w:t>Yhteyshenkilön</w:t>
            </w:r>
            <w:r w:rsidR="00D10D5A">
              <w:rPr>
                <w:rFonts w:ascii="Verdana" w:hAnsi="Verdana"/>
                <w:sz w:val="20"/>
                <w:szCs w:val="20"/>
              </w:rPr>
              <w:t xml:space="preserve"> tai</w:t>
            </w:r>
            <w:r w:rsidR="00E92FEE">
              <w:rPr>
                <w:rFonts w:ascii="Verdana" w:hAnsi="Verdana"/>
                <w:sz w:val="20"/>
                <w:szCs w:val="20"/>
              </w:rPr>
              <w:t xml:space="preserve"> -henkilöiden</w:t>
            </w:r>
            <w:r w:rsidRPr="003E13BC">
              <w:rPr>
                <w:rFonts w:ascii="Verdana" w:hAnsi="Verdana"/>
                <w:sz w:val="20"/>
                <w:szCs w:val="20"/>
              </w:rPr>
              <w:t xml:space="preserve"> nimi, puhelinnumero ja sähköposti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9B1D" w14:textId="798E4BFF" w:rsidR="00DA0CD8" w:rsidRPr="00D63101" w:rsidRDefault="000A79CC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549377720"/>
                <w:placeholder>
                  <w:docPart w:val="6EDA03112D514529BC3C894CF006505A"/>
                </w:placeholder>
                <w:showingPlcHdr/>
              </w:sdtPr>
              <w:sdtEndPr/>
              <w:sdtContent>
                <w:r w:rsidR="00DA0CD8" w:rsidRPr="00D63101">
                  <w:rPr>
                    <w:rStyle w:val="Paikkamerkkiteksti"/>
                    <w:rFonts w:ascii="Verdana" w:eastAsiaTheme="minorEastAsia" w:hAnsi="Verdana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</w:p>
        </w:tc>
      </w:tr>
    </w:tbl>
    <w:p w14:paraId="4D8C9087" w14:textId="77777777" w:rsidR="001666A7" w:rsidRPr="00D63101" w:rsidRDefault="000F357F">
      <w:pPr>
        <w:spacing w:after="226" w:line="259" w:lineRule="auto"/>
        <w:ind w:left="57" w:firstLine="0"/>
        <w:jc w:val="center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</w:t>
      </w:r>
    </w:p>
    <w:p w14:paraId="35FC2F72" w14:textId="77777777" w:rsidR="001666A7" w:rsidRPr="00D63101" w:rsidRDefault="000F357F">
      <w:pPr>
        <w:spacing w:after="226" w:line="259" w:lineRule="auto"/>
        <w:ind w:right="1"/>
        <w:jc w:val="center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color w:val="FF0000"/>
          <w:sz w:val="20"/>
          <w:szCs w:val="20"/>
        </w:rPr>
        <w:t xml:space="preserve">MUISTA ALLEKIRJOITUS (lomakkeen lopussa sivulla 3)! </w:t>
      </w:r>
    </w:p>
    <w:p w14:paraId="328D6DE5" w14:textId="77777777" w:rsidR="001666A7" w:rsidRPr="00D63101" w:rsidRDefault="000F357F">
      <w:pPr>
        <w:spacing w:after="2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</w:t>
      </w:r>
    </w:p>
    <w:p w14:paraId="010B2709" w14:textId="1791CFA4" w:rsidR="001666A7" w:rsidRPr="00D63101" w:rsidRDefault="000F357F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</w:t>
      </w:r>
      <w:r w:rsidRPr="00D63101">
        <w:rPr>
          <w:rFonts w:ascii="Verdana" w:hAnsi="Verdana"/>
          <w:sz w:val="20"/>
          <w:szCs w:val="20"/>
        </w:rPr>
        <w:tab/>
        <w:t xml:space="preserve"> </w:t>
      </w:r>
      <w:r w:rsidRPr="00D63101">
        <w:rPr>
          <w:rFonts w:ascii="Verdana" w:hAnsi="Verdana"/>
          <w:sz w:val="20"/>
          <w:szCs w:val="20"/>
        </w:rPr>
        <w:tab/>
        <w:t xml:space="preserve"> </w:t>
      </w:r>
    </w:p>
    <w:p w14:paraId="116DD1A9" w14:textId="0FEF67BA" w:rsidR="001666A7" w:rsidRPr="00D63101" w:rsidRDefault="001666A7" w:rsidP="00612669">
      <w:pPr>
        <w:spacing w:after="160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6EE059EE" w14:textId="77777777" w:rsidR="00445614" w:rsidRPr="00D63101" w:rsidRDefault="00445614">
      <w:pPr>
        <w:spacing w:after="53" w:line="259" w:lineRule="auto"/>
        <w:ind w:left="-5"/>
        <w:jc w:val="left"/>
        <w:rPr>
          <w:rFonts w:ascii="Verdana" w:hAnsi="Verdana"/>
          <w:sz w:val="20"/>
          <w:szCs w:val="20"/>
        </w:rPr>
      </w:pPr>
    </w:p>
    <w:p w14:paraId="47FA115F" w14:textId="77777777" w:rsidR="00445614" w:rsidRPr="00D63101" w:rsidRDefault="00445614">
      <w:pPr>
        <w:spacing w:after="53" w:line="259" w:lineRule="auto"/>
        <w:ind w:left="-5"/>
        <w:jc w:val="left"/>
        <w:rPr>
          <w:rFonts w:ascii="Verdana" w:hAnsi="Verdana"/>
          <w:sz w:val="20"/>
          <w:szCs w:val="20"/>
        </w:rPr>
      </w:pPr>
    </w:p>
    <w:p w14:paraId="6C68AE9B" w14:textId="77777777" w:rsidR="006E32DD" w:rsidRPr="00D63101" w:rsidRDefault="006E32DD">
      <w:pPr>
        <w:spacing w:after="16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br w:type="page"/>
      </w:r>
    </w:p>
    <w:p w14:paraId="114D6B27" w14:textId="39E3A4D6" w:rsidR="001666A7" w:rsidRDefault="000F357F">
      <w:pPr>
        <w:spacing w:after="53" w:line="259" w:lineRule="auto"/>
        <w:ind w:left="-5"/>
        <w:jc w:val="left"/>
        <w:rPr>
          <w:rFonts w:ascii="Verdana" w:hAnsi="Verdana"/>
          <w:b/>
          <w:sz w:val="20"/>
          <w:szCs w:val="20"/>
        </w:rPr>
      </w:pPr>
      <w:r w:rsidRPr="00D63101">
        <w:rPr>
          <w:rFonts w:ascii="Verdana" w:hAnsi="Verdana"/>
          <w:b/>
          <w:sz w:val="20"/>
          <w:szCs w:val="20"/>
        </w:rPr>
        <w:lastRenderedPageBreak/>
        <w:t>VALTUUTTAJAN</w:t>
      </w:r>
      <w:r w:rsidR="00211345" w:rsidRPr="00D63101">
        <w:rPr>
          <w:rFonts w:ascii="Verdana" w:hAnsi="Verdana"/>
          <w:b/>
          <w:sz w:val="20"/>
          <w:szCs w:val="20"/>
        </w:rPr>
        <w:t xml:space="preserve"> TIEDOT JA</w:t>
      </w:r>
      <w:r w:rsidRPr="00D63101">
        <w:rPr>
          <w:rFonts w:ascii="Verdana" w:hAnsi="Verdana"/>
          <w:b/>
          <w:sz w:val="20"/>
          <w:szCs w:val="20"/>
        </w:rPr>
        <w:t xml:space="preserve"> ALLEKIRJOITUS </w:t>
      </w:r>
    </w:p>
    <w:p w14:paraId="642626C4" w14:textId="6E2E9521" w:rsidR="001666A7" w:rsidRPr="00D63101" w:rsidRDefault="001666A7">
      <w:pPr>
        <w:spacing w:after="56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77383A6C" w14:textId="2DB94182" w:rsidR="001666A7" w:rsidRPr="00D63101" w:rsidRDefault="000F357F">
      <w:pPr>
        <w:spacing w:after="56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color w:val="FF0000"/>
          <w:sz w:val="20"/>
          <w:szCs w:val="20"/>
        </w:rPr>
        <w:t xml:space="preserve">Allekirjoitukset VAIN </w:t>
      </w:r>
      <w:r w:rsidR="007612BA" w:rsidRPr="00D63101">
        <w:rPr>
          <w:rFonts w:ascii="Verdana" w:hAnsi="Verdana"/>
          <w:color w:val="FF0000"/>
          <w:sz w:val="20"/>
          <w:szCs w:val="20"/>
        </w:rPr>
        <w:t>henkilöiltä, joilla on yhtiön</w:t>
      </w:r>
      <w:r w:rsidRPr="00D63101">
        <w:rPr>
          <w:rFonts w:ascii="Verdana" w:hAnsi="Verdana"/>
          <w:color w:val="FF0000"/>
          <w:sz w:val="20"/>
          <w:szCs w:val="20"/>
        </w:rPr>
        <w:t xml:space="preserve"> tai yhteisön nimenkirjoitusoikeus!</w:t>
      </w:r>
      <w:r w:rsidRPr="00D63101">
        <w:rPr>
          <w:rFonts w:ascii="Verdana" w:hAnsi="Verdana"/>
          <w:sz w:val="20"/>
          <w:szCs w:val="20"/>
        </w:rPr>
        <w:t xml:space="preserve"> </w:t>
      </w:r>
    </w:p>
    <w:p w14:paraId="0AC09F62" w14:textId="77777777" w:rsidR="001666A7" w:rsidRPr="00D63101" w:rsidRDefault="000F357F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</w:t>
      </w:r>
    </w:p>
    <w:tbl>
      <w:tblPr>
        <w:tblStyle w:val="TableGrid"/>
        <w:tblW w:w="9386" w:type="dxa"/>
        <w:tblInd w:w="113" w:type="dxa"/>
        <w:tblCellMar>
          <w:top w:w="9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4526"/>
      </w:tblGrid>
      <w:tr w:rsidR="001666A7" w:rsidRPr="00D63101" w14:paraId="7D5C798F" w14:textId="77777777">
        <w:trPr>
          <w:trHeight w:val="46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EFAC" w14:textId="455C9204" w:rsidR="001666A7" w:rsidRPr="00D63101" w:rsidRDefault="00EE2007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D63101">
              <w:rPr>
                <w:rFonts w:ascii="Verdana" w:hAnsi="Verdana"/>
                <w:sz w:val="20"/>
                <w:szCs w:val="20"/>
              </w:rPr>
              <w:t>Yhtiön</w:t>
            </w:r>
            <w:r w:rsidR="00211345" w:rsidRPr="00D63101">
              <w:rPr>
                <w:rFonts w:ascii="Verdana" w:hAnsi="Verdana"/>
                <w:sz w:val="20"/>
                <w:szCs w:val="20"/>
              </w:rPr>
              <w:t xml:space="preserve"> nimi</w:t>
            </w:r>
            <w:r w:rsidR="000F357F" w:rsidRPr="00D6310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32B33" w14:textId="73D641DF" w:rsidR="001666A7" w:rsidRPr="00D63101" w:rsidRDefault="000A79CC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0997051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05E88" w:rsidRPr="00D63101">
                  <w:rPr>
                    <w:rStyle w:val="Paikkamerkkiteksti"/>
                    <w:rFonts w:ascii="Verdana" w:eastAsiaTheme="minorEastAsia" w:hAnsi="Verdana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  <w:r w:rsidR="000F357F" w:rsidRPr="00D63101">
              <w:rPr>
                <w:rFonts w:ascii="Verdana" w:hAnsi="Verdana"/>
                <w:sz w:val="20"/>
                <w:szCs w:val="20"/>
              </w:rPr>
              <w:t xml:space="preserve">      </w:t>
            </w:r>
          </w:p>
        </w:tc>
      </w:tr>
      <w:tr w:rsidR="001666A7" w:rsidRPr="00D63101" w14:paraId="47822E7B" w14:textId="77777777">
        <w:trPr>
          <w:trHeight w:val="46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5B05" w14:textId="77777777" w:rsidR="001666A7" w:rsidRPr="00D63101" w:rsidRDefault="000F357F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D63101">
              <w:rPr>
                <w:rFonts w:ascii="Verdana" w:hAnsi="Verdana"/>
                <w:sz w:val="20"/>
                <w:szCs w:val="20"/>
              </w:rPr>
              <w:t xml:space="preserve">Y-tunnus 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1868996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93BB13" w14:textId="2DCDB484" w:rsidR="001666A7" w:rsidRPr="00D63101" w:rsidRDefault="00905E88">
                <w:pPr>
                  <w:spacing w:after="0" w:line="259" w:lineRule="auto"/>
                  <w:ind w:left="1" w:firstLine="0"/>
                  <w:jc w:val="left"/>
                  <w:rPr>
                    <w:rFonts w:ascii="Verdana" w:hAnsi="Verdana"/>
                    <w:sz w:val="20"/>
                    <w:szCs w:val="20"/>
                  </w:rPr>
                </w:pPr>
                <w:r w:rsidRPr="00D63101">
                  <w:rPr>
                    <w:rStyle w:val="Paikkamerkkiteksti"/>
                    <w:rFonts w:ascii="Verdana" w:eastAsiaTheme="minorEastAsia" w:hAnsi="Verdana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  <w:tr w:rsidR="007C1DED" w:rsidRPr="00D63101" w14:paraId="55C8F78E" w14:textId="77777777">
        <w:trPr>
          <w:trHeight w:val="46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D8D7" w14:textId="7885788A" w:rsidR="007C1DED" w:rsidRPr="00DF188C" w:rsidRDefault="00285A15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Energiantuotantolaitoksen</w:t>
            </w:r>
            <w:r w:rsidR="00DF188C">
              <w:rPr>
                <w:rFonts w:ascii="Verdana" w:hAnsi="Verdana"/>
                <w:i/>
                <w:iCs/>
                <w:sz w:val="20"/>
                <w:szCs w:val="20"/>
              </w:rPr>
              <w:t xml:space="preserve"> nimi</w:t>
            </w:r>
            <w:r w:rsidR="00E92FEE">
              <w:rPr>
                <w:rFonts w:ascii="Verdana" w:hAnsi="Verdana"/>
                <w:i/>
                <w:iCs/>
                <w:sz w:val="20"/>
                <w:szCs w:val="20"/>
              </w:rPr>
              <w:t xml:space="preserve"> tai energiantuotantolaitosten nimet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792A" w14:textId="77777777" w:rsidR="007C1DED" w:rsidRDefault="007C1DED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7C1DED" w:rsidRPr="00D63101" w14:paraId="5DACD89D" w14:textId="77777777">
        <w:trPr>
          <w:trHeight w:val="46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DDE60" w14:textId="77777777" w:rsidR="007C1DED" w:rsidRPr="00D63101" w:rsidRDefault="007C1DED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8CFE9" w14:textId="77777777" w:rsidR="007C1DED" w:rsidRDefault="007C1DED">
            <w:pPr>
              <w:spacing w:after="0" w:line="259" w:lineRule="auto"/>
              <w:ind w:left="1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C10C4F5" w14:textId="416E0917" w:rsidR="00367177" w:rsidRPr="00D63101" w:rsidRDefault="000F357F">
      <w:pPr>
        <w:spacing w:after="47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</w:t>
      </w:r>
    </w:p>
    <w:p w14:paraId="68CF5B7B" w14:textId="77777777" w:rsidR="0005771D" w:rsidRPr="00D63101" w:rsidRDefault="0005771D">
      <w:pPr>
        <w:spacing w:after="47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068F47AE" w14:textId="77777777" w:rsidR="0005771D" w:rsidRPr="00D63101" w:rsidRDefault="0005771D">
      <w:pPr>
        <w:spacing w:after="47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68856EB5" w14:textId="2120E8CA" w:rsidR="00367177" w:rsidRPr="00D63101" w:rsidRDefault="0005771D">
      <w:pPr>
        <w:spacing w:after="47" w:line="259" w:lineRule="auto"/>
        <w:ind w:left="0" w:firstLine="0"/>
        <w:jc w:val="left"/>
        <w:rPr>
          <w:rFonts w:ascii="Verdana" w:hAnsi="Verdana"/>
          <w:b/>
          <w:sz w:val="20"/>
          <w:szCs w:val="20"/>
        </w:rPr>
      </w:pPr>
      <w:r w:rsidRPr="00D63101">
        <w:rPr>
          <w:rFonts w:ascii="Verdana" w:hAnsi="Verdana"/>
          <w:b/>
          <w:sz w:val="20"/>
          <w:szCs w:val="20"/>
        </w:rPr>
        <w:t>Allekirjoitus (1) (pakollinen aina)</w:t>
      </w:r>
    </w:p>
    <w:p w14:paraId="38220C31" w14:textId="1B5B7B87" w:rsidR="0005771D" w:rsidRDefault="0005771D">
      <w:pPr>
        <w:spacing w:after="47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1F9EAFA7" w14:textId="77777777" w:rsidR="009642EB" w:rsidRPr="00D63101" w:rsidRDefault="009642EB">
      <w:pPr>
        <w:spacing w:after="47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79115673" w14:textId="77777777" w:rsidR="00923515" w:rsidRPr="00D63101" w:rsidRDefault="00923515">
      <w:pPr>
        <w:spacing w:after="47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bookmarkStart w:id="3" w:name="_Hlk77600150"/>
    </w:p>
    <w:tbl>
      <w:tblPr>
        <w:tblStyle w:val="TaulukkoRuudukko"/>
        <w:tblpPr w:leftFromText="141" w:rightFromText="141" w:vertAnchor="text" w:horzAnchor="page" w:tblpX="1586" w:tblpY="-5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642EB" w:rsidRPr="00D63101" w14:paraId="185816A4" w14:textId="77777777" w:rsidTr="009642EB">
        <w:trPr>
          <w:trHeight w:val="273"/>
        </w:trPr>
        <w:sdt>
          <w:sdtPr>
            <w:rPr>
              <w:rFonts w:ascii="Verdana" w:hAnsi="Verdana"/>
              <w:sz w:val="20"/>
              <w:szCs w:val="20"/>
            </w:rPr>
            <w:id w:val="1663426183"/>
            <w:placeholder>
              <w:docPart w:val="D9B3518EAEF14E67BE2DC6FE22827FCE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061CC256" w14:textId="77777777" w:rsidR="009642EB" w:rsidRPr="00D63101" w:rsidRDefault="009642EB" w:rsidP="009642EB">
                <w:pPr>
                  <w:tabs>
                    <w:tab w:val="center" w:pos="1934"/>
                    <w:tab w:val="center" w:pos="5757"/>
                  </w:tabs>
                  <w:ind w:left="0" w:firstLine="0"/>
                  <w:jc w:val="left"/>
                  <w:rPr>
                    <w:rFonts w:ascii="Verdana" w:hAnsi="Verdana"/>
                    <w:sz w:val="20"/>
                    <w:szCs w:val="20"/>
                  </w:rPr>
                </w:pPr>
                <w:r w:rsidRPr="00D63101">
                  <w:rPr>
                    <w:rStyle w:val="Paikkamerkkiteksti"/>
                    <w:rFonts w:ascii="Verdana" w:hAnsi="Verdana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</w:tbl>
    <w:p w14:paraId="4065594B" w14:textId="7ACEE190" w:rsidR="00A4036F" w:rsidRPr="00D63101" w:rsidRDefault="009642EB" w:rsidP="009642EB">
      <w:pPr>
        <w:tabs>
          <w:tab w:val="center" w:pos="1934"/>
          <w:tab w:val="center" w:pos="5757"/>
        </w:tabs>
        <w:ind w:left="0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ikka ja aika</w:t>
      </w:r>
      <w:r>
        <w:rPr>
          <w:rFonts w:ascii="Verdana" w:hAnsi="Verdana"/>
          <w:sz w:val="20"/>
          <w:szCs w:val="20"/>
        </w:rPr>
        <w:tab/>
      </w:r>
      <w:r w:rsidR="000F357F" w:rsidRPr="00D63101">
        <w:rPr>
          <w:rFonts w:ascii="Verdana" w:hAnsi="Verdana"/>
          <w:sz w:val="20"/>
          <w:szCs w:val="20"/>
        </w:rPr>
        <w:tab/>
      </w:r>
      <w:r w:rsidR="00A4036F" w:rsidRPr="00D63101">
        <w:rPr>
          <w:rFonts w:ascii="Verdana" w:hAnsi="Verdana"/>
          <w:sz w:val="20"/>
          <w:szCs w:val="20"/>
        </w:rPr>
        <w:t xml:space="preserve">           </w:t>
      </w:r>
    </w:p>
    <w:p w14:paraId="0E2EE924" w14:textId="2F6F2120" w:rsidR="001666A7" w:rsidRPr="00D63101" w:rsidRDefault="000F357F" w:rsidP="00A4036F">
      <w:pPr>
        <w:tabs>
          <w:tab w:val="center" w:pos="1934"/>
          <w:tab w:val="center" w:pos="5757"/>
        </w:tabs>
        <w:ind w:left="-15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     </w:t>
      </w:r>
      <w:r w:rsidR="00A4036F" w:rsidRPr="00D63101">
        <w:rPr>
          <w:rFonts w:ascii="Verdana" w:hAnsi="Verdana"/>
          <w:sz w:val="20"/>
          <w:szCs w:val="20"/>
        </w:rPr>
        <w:tab/>
        <w:t xml:space="preserve">                              </w:t>
      </w:r>
      <w:r w:rsidRPr="00D63101">
        <w:rPr>
          <w:rFonts w:ascii="Verdana" w:hAnsi="Verdana"/>
          <w:sz w:val="20"/>
          <w:szCs w:val="20"/>
        </w:rPr>
        <w:tab/>
        <w:t xml:space="preserve"> </w:t>
      </w:r>
    </w:p>
    <w:p w14:paraId="1ABE9E27" w14:textId="77777777" w:rsidR="001666A7" w:rsidRPr="00D63101" w:rsidRDefault="000F357F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</w:t>
      </w:r>
    </w:p>
    <w:tbl>
      <w:tblPr>
        <w:tblStyle w:val="TaulukkoRuudukko"/>
        <w:tblpPr w:leftFromText="141" w:rightFromText="141" w:vertAnchor="text" w:horzAnchor="page" w:tblpX="1574" w:tblpY="-4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642EB" w:rsidRPr="00D63101" w14:paraId="10D0B856" w14:textId="77777777" w:rsidTr="009642EB">
        <w:trPr>
          <w:trHeight w:val="273"/>
        </w:trPr>
        <w:tc>
          <w:tcPr>
            <w:tcW w:w="5812" w:type="dxa"/>
          </w:tcPr>
          <w:p w14:paraId="6388C3E9" w14:textId="77777777" w:rsidR="009642EB" w:rsidRPr="00D63101" w:rsidRDefault="009642EB" w:rsidP="009642EB">
            <w:pPr>
              <w:tabs>
                <w:tab w:val="center" w:pos="1934"/>
                <w:tab w:val="center" w:pos="5757"/>
              </w:tabs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bookmarkStart w:id="4" w:name="_Hlk515017326"/>
          </w:p>
        </w:tc>
      </w:tr>
    </w:tbl>
    <w:p w14:paraId="5D16947E" w14:textId="2F2990D6" w:rsidR="00923515" w:rsidRPr="00D63101" w:rsidRDefault="00923515" w:rsidP="00923515">
      <w:pPr>
        <w:spacing w:after="47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>Allekirjoitus</w:t>
      </w:r>
    </w:p>
    <w:p w14:paraId="5FCB5A22" w14:textId="3ECAAF7E" w:rsidR="00923515" w:rsidRPr="00D63101" w:rsidRDefault="00923515" w:rsidP="00923515">
      <w:pPr>
        <w:tabs>
          <w:tab w:val="center" w:pos="1934"/>
          <w:tab w:val="center" w:pos="5757"/>
        </w:tabs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            </w:t>
      </w:r>
      <w:r w:rsidRPr="00D63101">
        <w:rPr>
          <w:rFonts w:ascii="Verdana" w:hAnsi="Verdana"/>
          <w:sz w:val="20"/>
          <w:szCs w:val="20"/>
        </w:rPr>
        <w:tab/>
        <w:t xml:space="preserve">           </w:t>
      </w:r>
    </w:p>
    <w:tbl>
      <w:tblPr>
        <w:tblStyle w:val="TaulukkoRuudukko"/>
        <w:tblpPr w:leftFromText="141" w:rightFromText="141" w:vertAnchor="text" w:horzAnchor="page" w:tblpX="1574" w:tblpY="18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642EB" w:rsidRPr="00D63101" w14:paraId="7B634394" w14:textId="77777777" w:rsidTr="009642EB">
        <w:trPr>
          <w:trHeight w:val="273"/>
        </w:trPr>
        <w:sdt>
          <w:sdtPr>
            <w:rPr>
              <w:rFonts w:ascii="Verdana" w:hAnsi="Verdana"/>
              <w:sz w:val="20"/>
              <w:szCs w:val="20"/>
            </w:rPr>
            <w:id w:val="794404817"/>
            <w:placeholder>
              <w:docPart w:val="B29E0800BE2F4B50BDE9DE22439985E1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4512C02C" w14:textId="77777777" w:rsidR="009642EB" w:rsidRPr="00D63101" w:rsidRDefault="009642EB" w:rsidP="009642EB">
                <w:pPr>
                  <w:tabs>
                    <w:tab w:val="center" w:pos="1934"/>
                    <w:tab w:val="center" w:pos="5757"/>
                  </w:tabs>
                  <w:ind w:left="0" w:firstLine="0"/>
                  <w:jc w:val="left"/>
                  <w:rPr>
                    <w:rFonts w:ascii="Verdana" w:hAnsi="Verdana"/>
                    <w:sz w:val="20"/>
                    <w:szCs w:val="20"/>
                  </w:rPr>
                </w:pPr>
                <w:r w:rsidRPr="00D63101">
                  <w:rPr>
                    <w:rStyle w:val="Paikkamerkkiteksti"/>
                    <w:rFonts w:ascii="Verdana" w:hAnsi="Verdana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</w:tbl>
    <w:p w14:paraId="11DBB6B2" w14:textId="71189FD5" w:rsidR="00C95293" w:rsidRPr="00D63101" w:rsidRDefault="00923515" w:rsidP="009642EB">
      <w:pPr>
        <w:tabs>
          <w:tab w:val="center" w:pos="5114"/>
        </w:tabs>
        <w:spacing w:after="71" w:line="259" w:lineRule="auto"/>
        <w:ind w:left="-15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     </w:t>
      </w:r>
      <w:r w:rsidRPr="00D63101">
        <w:rPr>
          <w:rFonts w:ascii="Verdana" w:hAnsi="Verdana"/>
          <w:sz w:val="20"/>
          <w:szCs w:val="20"/>
        </w:rPr>
        <w:tab/>
        <w:t xml:space="preserve">                              </w:t>
      </w:r>
      <w:r w:rsidR="00C95293" w:rsidRPr="00D63101">
        <w:rPr>
          <w:rFonts w:ascii="Verdana" w:hAnsi="Verdana"/>
          <w:sz w:val="20"/>
          <w:szCs w:val="20"/>
        </w:rPr>
        <w:t xml:space="preserve">Nimenselvennys             </w:t>
      </w:r>
      <w:bookmarkEnd w:id="3"/>
      <w:r w:rsidR="00C95293" w:rsidRPr="00D63101">
        <w:rPr>
          <w:rFonts w:ascii="Verdana" w:hAnsi="Verdana"/>
          <w:sz w:val="20"/>
          <w:szCs w:val="20"/>
        </w:rPr>
        <w:tab/>
        <w:t xml:space="preserve">           </w:t>
      </w:r>
    </w:p>
    <w:p w14:paraId="09EC98E5" w14:textId="77777777" w:rsidR="00923515" w:rsidRPr="00D63101" w:rsidRDefault="00C95293" w:rsidP="00C95293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   </w:t>
      </w:r>
    </w:p>
    <w:p w14:paraId="15240D25" w14:textId="77777777" w:rsidR="00923515" w:rsidRPr="00D63101" w:rsidRDefault="00923515" w:rsidP="00C95293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24CCA698" w14:textId="6082CDF5" w:rsidR="001666A7" w:rsidRPr="00D63101" w:rsidRDefault="00C95293" w:rsidP="00C95293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 </w:t>
      </w:r>
      <w:r w:rsidRPr="00D63101">
        <w:rPr>
          <w:rFonts w:ascii="Verdana" w:hAnsi="Verdana"/>
          <w:sz w:val="20"/>
          <w:szCs w:val="20"/>
        </w:rPr>
        <w:tab/>
        <w:t xml:space="preserve">                              </w:t>
      </w:r>
      <w:r w:rsidR="000F357F" w:rsidRPr="00D63101">
        <w:rPr>
          <w:rFonts w:ascii="Verdana" w:hAnsi="Verdana"/>
          <w:sz w:val="20"/>
          <w:szCs w:val="20"/>
        </w:rPr>
        <w:t xml:space="preserve"> </w:t>
      </w:r>
    </w:p>
    <w:p w14:paraId="76E6D9EC" w14:textId="6BC83C94" w:rsidR="00CC5690" w:rsidRPr="00D63101" w:rsidRDefault="00CC5690">
      <w:pPr>
        <w:spacing w:after="0" w:line="259" w:lineRule="auto"/>
        <w:ind w:left="0" w:firstLine="0"/>
        <w:jc w:val="left"/>
        <w:rPr>
          <w:rFonts w:ascii="Verdana" w:hAnsi="Verdana"/>
          <w:b/>
          <w:sz w:val="20"/>
          <w:szCs w:val="20"/>
        </w:rPr>
      </w:pPr>
    </w:p>
    <w:p w14:paraId="7BC8E3DC" w14:textId="1E4AC1C3" w:rsidR="00CC5690" w:rsidRPr="00D63101" w:rsidRDefault="0005771D">
      <w:pPr>
        <w:spacing w:after="0" w:line="259" w:lineRule="auto"/>
        <w:ind w:left="0" w:firstLine="0"/>
        <w:jc w:val="left"/>
        <w:rPr>
          <w:rFonts w:ascii="Verdana" w:hAnsi="Verdana"/>
          <w:b/>
          <w:sz w:val="20"/>
          <w:szCs w:val="20"/>
        </w:rPr>
      </w:pPr>
      <w:r w:rsidRPr="00D63101">
        <w:rPr>
          <w:rFonts w:ascii="Verdana" w:hAnsi="Verdana"/>
          <w:b/>
          <w:sz w:val="20"/>
          <w:szCs w:val="20"/>
        </w:rPr>
        <w:t xml:space="preserve">Allekirjoitus </w:t>
      </w:r>
      <w:r w:rsidR="00977DE1" w:rsidRPr="00D63101">
        <w:rPr>
          <w:rFonts w:ascii="Verdana" w:hAnsi="Verdana"/>
          <w:b/>
          <w:sz w:val="20"/>
          <w:szCs w:val="20"/>
        </w:rPr>
        <w:t>(</w:t>
      </w:r>
      <w:r w:rsidRPr="00D63101">
        <w:rPr>
          <w:rFonts w:ascii="Verdana" w:hAnsi="Verdana"/>
          <w:b/>
          <w:sz w:val="20"/>
          <w:szCs w:val="20"/>
        </w:rPr>
        <w:t>2</w:t>
      </w:r>
      <w:r w:rsidR="00977DE1" w:rsidRPr="00D63101">
        <w:rPr>
          <w:rFonts w:ascii="Verdana" w:hAnsi="Verdana"/>
          <w:b/>
          <w:sz w:val="20"/>
          <w:szCs w:val="20"/>
        </w:rPr>
        <w:t>)</w:t>
      </w:r>
      <w:r w:rsidRPr="00D63101">
        <w:rPr>
          <w:rFonts w:ascii="Verdana" w:hAnsi="Verdana"/>
          <w:b/>
          <w:sz w:val="20"/>
          <w:szCs w:val="20"/>
        </w:rPr>
        <w:t xml:space="preserve"> (j</w:t>
      </w:r>
      <w:r w:rsidR="00C32CDD" w:rsidRPr="00D63101">
        <w:rPr>
          <w:rFonts w:ascii="Verdana" w:hAnsi="Verdana"/>
          <w:b/>
          <w:sz w:val="20"/>
          <w:szCs w:val="20"/>
        </w:rPr>
        <w:t>os nimenkirjoitusoikeus yhdessä</w:t>
      </w:r>
      <w:r w:rsidRPr="00D63101">
        <w:rPr>
          <w:rFonts w:ascii="Verdana" w:hAnsi="Verdana"/>
          <w:b/>
          <w:sz w:val="20"/>
          <w:szCs w:val="20"/>
        </w:rPr>
        <w:t xml:space="preserve"> </w:t>
      </w:r>
      <w:r w:rsidR="00456EB0" w:rsidRPr="00D63101">
        <w:rPr>
          <w:rFonts w:ascii="Verdana" w:hAnsi="Verdana"/>
          <w:b/>
          <w:sz w:val="20"/>
          <w:szCs w:val="20"/>
        </w:rPr>
        <w:t>toisen yhtiön edustajan kanssa)</w:t>
      </w:r>
    </w:p>
    <w:bookmarkEnd w:id="4"/>
    <w:p w14:paraId="0D8C088E" w14:textId="64F2B47E" w:rsidR="00923515" w:rsidRDefault="00923515" w:rsidP="00923515">
      <w:pPr>
        <w:spacing w:after="47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4E031F9D" w14:textId="77777777" w:rsidR="009642EB" w:rsidRPr="00D63101" w:rsidRDefault="009642EB" w:rsidP="00923515">
      <w:pPr>
        <w:spacing w:after="47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185F2C16" w14:textId="77777777" w:rsidR="009642EB" w:rsidRPr="00D63101" w:rsidRDefault="009642EB" w:rsidP="009642EB">
      <w:pPr>
        <w:spacing w:after="47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tbl>
      <w:tblPr>
        <w:tblStyle w:val="TaulukkoRuudukko"/>
        <w:tblpPr w:leftFromText="141" w:rightFromText="141" w:vertAnchor="text" w:horzAnchor="page" w:tblpX="1586" w:tblpY="-5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642EB" w:rsidRPr="00D63101" w14:paraId="0DFD4E3B" w14:textId="77777777" w:rsidTr="00DC22F4">
        <w:trPr>
          <w:trHeight w:val="273"/>
        </w:trPr>
        <w:sdt>
          <w:sdtPr>
            <w:rPr>
              <w:rFonts w:ascii="Verdana" w:hAnsi="Verdana"/>
              <w:sz w:val="20"/>
              <w:szCs w:val="20"/>
            </w:rPr>
            <w:id w:val="-1381089536"/>
            <w:placeholder>
              <w:docPart w:val="634E653BECDA41309DF90013B9C73C68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162B1625" w14:textId="77777777" w:rsidR="009642EB" w:rsidRPr="00D63101" w:rsidRDefault="009642EB" w:rsidP="00DC22F4">
                <w:pPr>
                  <w:tabs>
                    <w:tab w:val="center" w:pos="1934"/>
                    <w:tab w:val="center" w:pos="5757"/>
                  </w:tabs>
                  <w:ind w:left="0" w:firstLine="0"/>
                  <w:jc w:val="left"/>
                  <w:rPr>
                    <w:rFonts w:ascii="Verdana" w:hAnsi="Verdana"/>
                    <w:sz w:val="20"/>
                    <w:szCs w:val="20"/>
                  </w:rPr>
                </w:pPr>
                <w:r w:rsidRPr="00D63101">
                  <w:rPr>
                    <w:rStyle w:val="Paikkamerkkiteksti"/>
                    <w:rFonts w:ascii="Verdana" w:hAnsi="Verdana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</w:tbl>
    <w:p w14:paraId="49AED72B" w14:textId="77777777" w:rsidR="009642EB" w:rsidRPr="00D63101" w:rsidRDefault="009642EB" w:rsidP="009642EB">
      <w:pPr>
        <w:tabs>
          <w:tab w:val="center" w:pos="1934"/>
          <w:tab w:val="center" w:pos="5757"/>
        </w:tabs>
        <w:ind w:left="0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ikka ja aika</w:t>
      </w:r>
      <w:r>
        <w:rPr>
          <w:rFonts w:ascii="Verdana" w:hAnsi="Verdana"/>
          <w:sz w:val="20"/>
          <w:szCs w:val="20"/>
        </w:rPr>
        <w:tab/>
      </w:r>
      <w:r w:rsidRPr="00D63101">
        <w:rPr>
          <w:rFonts w:ascii="Verdana" w:hAnsi="Verdana"/>
          <w:sz w:val="20"/>
          <w:szCs w:val="20"/>
        </w:rPr>
        <w:tab/>
        <w:t xml:space="preserve">           </w:t>
      </w:r>
    </w:p>
    <w:p w14:paraId="53816D21" w14:textId="77777777" w:rsidR="009642EB" w:rsidRPr="00D63101" w:rsidRDefault="009642EB" w:rsidP="009642EB">
      <w:pPr>
        <w:tabs>
          <w:tab w:val="center" w:pos="1934"/>
          <w:tab w:val="center" w:pos="5757"/>
        </w:tabs>
        <w:ind w:left="-15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     </w:t>
      </w:r>
      <w:r w:rsidRPr="00D63101">
        <w:rPr>
          <w:rFonts w:ascii="Verdana" w:hAnsi="Verdana"/>
          <w:sz w:val="20"/>
          <w:szCs w:val="20"/>
        </w:rPr>
        <w:tab/>
        <w:t xml:space="preserve">                              </w:t>
      </w:r>
      <w:r w:rsidRPr="00D63101">
        <w:rPr>
          <w:rFonts w:ascii="Verdana" w:hAnsi="Verdana"/>
          <w:sz w:val="20"/>
          <w:szCs w:val="20"/>
        </w:rPr>
        <w:tab/>
        <w:t xml:space="preserve"> </w:t>
      </w:r>
    </w:p>
    <w:p w14:paraId="27446308" w14:textId="77777777" w:rsidR="009642EB" w:rsidRPr="00D63101" w:rsidRDefault="009642EB" w:rsidP="009642EB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</w:t>
      </w:r>
    </w:p>
    <w:tbl>
      <w:tblPr>
        <w:tblStyle w:val="TaulukkoRuudukko"/>
        <w:tblpPr w:leftFromText="141" w:rightFromText="141" w:vertAnchor="text" w:horzAnchor="page" w:tblpX="1574" w:tblpY="-4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642EB" w:rsidRPr="00D63101" w14:paraId="308A4DF4" w14:textId="77777777" w:rsidTr="00DC22F4">
        <w:trPr>
          <w:trHeight w:val="273"/>
        </w:trPr>
        <w:tc>
          <w:tcPr>
            <w:tcW w:w="5812" w:type="dxa"/>
          </w:tcPr>
          <w:p w14:paraId="0597EDCC" w14:textId="77777777" w:rsidR="009642EB" w:rsidRPr="00D63101" w:rsidRDefault="009642EB" w:rsidP="00DC22F4">
            <w:pPr>
              <w:tabs>
                <w:tab w:val="center" w:pos="1934"/>
                <w:tab w:val="center" w:pos="5757"/>
              </w:tabs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4DD4EE0" w14:textId="77777777" w:rsidR="009642EB" w:rsidRPr="00D63101" w:rsidRDefault="009642EB" w:rsidP="009642EB">
      <w:pPr>
        <w:spacing w:after="47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>Allekirjoitus</w:t>
      </w:r>
    </w:p>
    <w:p w14:paraId="7927BAEB" w14:textId="77777777" w:rsidR="009642EB" w:rsidRPr="00D63101" w:rsidRDefault="009642EB" w:rsidP="009642EB">
      <w:pPr>
        <w:tabs>
          <w:tab w:val="center" w:pos="1934"/>
          <w:tab w:val="center" w:pos="5757"/>
        </w:tabs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            </w:t>
      </w:r>
      <w:r w:rsidRPr="00D63101">
        <w:rPr>
          <w:rFonts w:ascii="Verdana" w:hAnsi="Verdana"/>
          <w:sz w:val="20"/>
          <w:szCs w:val="20"/>
        </w:rPr>
        <w:tab/>
        <w:t xml:space="preserve">           </w:t>
      </w:r>
    </w:p>
    <w:tbl>
      <w:tblPr>
        <w:tblStyle w:val="TaulukkoRuudukko"/>
        <w:tblpPr w:leftFromText="141" w:rightFromText="141" w:vertAnchor="text" w:horzAnchor="page" w:tblpX="1574" w:tblpY="18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642EB" w:rsidRPr="00D63101" w14:paraId="5B9F1D64" w14:textId="77777777" w:rsidTr="00DC22F4">
        <w:trPr>
          <w:trHeight w:val="273"/>
        </w:trPr>
        <w:sdt>
          <w:sdtPr>
            <w:rPr>
              <w:rFonts w:ascii="Verdana" w:hAnsi="Verdana"/>
              <w:sz w:val="20"/>
              <w:szCs w:val="20"/>
            </w:rPr>
            <w:id w:val="892926016"/>
            <w:placeholder>
              <w:docPart w:val="1F6AFF973C164587A666E9AC8853C6B8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043AB785" w14:textId="77777777" w:rsidR="009642EB" w:rsidRPr="00D63101" w:rsidRDefault="009642EB" w:rsidP="00DC22F4">
                <w:pPr>
                  <w:tabs>
                    <w:tab w:val="center" w:pos="1934"/>
                    <w:tab w:val="center" w:pos="5757"/>
                  </w:tabs>
                  <w:ind w:left="0" w:firstLine="0"/>
                  <w:jc w:val="left"/>
                  <w:rPr>
                    <w:rFonts w:ascii="Verdana" w:hAnsi="Verdana"/>
                    <w:sz w:val="20"/>
                    <w:szCs w:val="20"/>
                  </w:rPr>
                </w:pPr>
                <w:r w:rsidRPr="00D63101">
                  <w:rPr>
                    <w:rStyle w:val="Paikkamerkkiteksti"/>
                    <w:rFonts w:ascii="Verdana" w:hAnsi="Verdana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</w:tbl>
    <w:p w14:paraId="26C71108" w14:textId="2CE9C0AA" w:rsidR="00C57D76" w:rsidRPr="00D63101" w:rsidRDefault="009642EB" w:rsidP="00FE3C53">
      <w:pPr>
        <w:spacing w:after="57" w:line="259" w:lineRule="auto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     </w:t>
      </w:r>
      <w:r w:rsidRPr="00D63101">
        <w:rPr>
          <w:rFonts w:ascii="Verdana" w:hAnsi="Verdana"/>
          <w:sz w:val="20"/>
          <w:szCs w:val="20"/>
        </w:rPr>
        <w:tab/>
        <w:t xml:space="preserve">                              Nimenselvennys             </w:t>
      </w:r>
    </w:p>
    <w:p w14:paraId="0E4B0279" w14:textId="0A52D521" w:rsidR="001666A7" w:rsidRPr="00D63101" w:rsidRDefault="000F357F">
      <w:pPr>
        <w:spacing w:after="0" w:line="259" w:lineRule="auto"/>
        <w:ind w:left="-5"/>
        <w:jc w:val="left"/>
        <w:rPr>
          <w:rFonts w:ascii="Verdana" w:hAnsi="Verdana"/>
          <w:b/>
          <w:sz w:val="20"/>
          <w:szCs w:val="20"/>
        </w:rPr>
      </w:pPr>
      <w:r w:rsidRPr="00D63101">
        <w:rPr>
          <w:rFonts w:ascii="Verdana" w:hAnsi="Verdana"/>
          <w:b/>
          <w:sz w:val="20"/>
          <w:szCs w:val="20"/>
        </w:rPr>
        <w:lastRenderedPageBreak/>
        <w:t xml:space="preserve">VALTAKIRJALOMAKKEEN TÄYTTÖOHJE </w:t>
      </w:r>
    </w:p>
    <w:p w14:paraId="0BDCF37F" w14:textId="77777777" w:rsidR="001666A7" w:rsidRPr="00D63101" w:rsidRDefault="000F357F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</w:t>
      </w:r>
    </w:p>
    <w:p w14:paraId="4C8DCB40" w14:textId="3003207A" w:rsidR="00F70678" w:rsidRPr="00F70678" w:rsidRDefault="00F70678">
      <w:pPr>
        <w:spacing w:after="0" w:line="259" w:lineRule="auto"/>
        <w:ind w:left="0" w:firstLine="0"/>
        <w:jc w:val="left"/>
        <w:rPr>
          <w:rFonts w:ascii="Verdana" w:hAnsi="Verdana"/>
          <w:b/>
          <w:bCs/>
          <w:sz w:val="20"/>
          <w:szCs w:val="20"/>
        </w:rPr>
      </w:pPr>
      <w:r w:rsidRPr="00F70678">
        <w:rPr>
          <w:rFonts w:ascii="Verdana" w:hAnsi="Verdana"/>
          <w:b/>
          <w:bCs/>
          <w:sz w:val="20"/>
          <w:szCs w:val="20"/>
        </w:rPr>
        <w:t>Osapuolten tiedot ja allekirjoitukset</w:t>
      </w:r>
    </w:p>
    <w:p w14:paraId="04F76221" w14:textId="77777777" w:rsidR="00F70678" w:rsidRDefault="00F70678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58B49116" w14:textId="3B2F90A6" w:rsidR="001666A7" w:rsidRPr="00D63101" w:rsidRDefault="00D11EE7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ergiantuotantolaitoksen </w:t>
      </w:r>
      <w:r w:rsidR="00100A97">
        <w:rPr>
          <w:rFonts w:ascii="Verdana" w:hAnsi="Verdana"/>
          <w:sz w:val="20"/>
          <w:szCs w:val="20"/>
        </w:rPr>
        <w:t xml:space="preserve">nimenkirjoitusoikeudellinen </w:t>
      </w:r>
      <w:r w:rsidR="0074280A" w:rsidRPr="00D63101">
        <w:rPr>
          <w:rFonts w:ascii="Verdana" w:hAnsi="Verdana"/>
          <w:sz w:val="20"/>
          <w:szCs w:val="20"/>
        </w:rPr>
        <w:t>voi</w:t>
      </w:r>
      <w:r w:rsidR="00C738C6" w:rsidRPr="00D63101">
        <w:rPr>
          <w:rFonts w:ascii="Verdana" w:hAnsi="Verdana"/>
          <w:sz w:val="20"/>
          <w:szCs w:val="20"/>
        </w:rPr>
        <w:t xml:space="preserve"> valtuuttaa </w:t>
      </w:r>
      <w:r w:rsidR="00572B28">
        <w:rPr>
          <w:rFonts w:ascii="Verdana" w:hAnsi="Verdana"/>
          <w:sz w:val="20"/>
          <w:szCs w:val="20"/>
        </w:rPr>
        <w:t>toisen yhtiön</w:t>
      </w:r>
      <w:r w:rsidR="00C738C6" w:rsidRPr="00D63101">
        <w:rPr>
          <w:rFonts w:ascii="Verdana" w:hAnsi="Verdana"/>
          <w:sz w:val="20"/>
          <w:szCs w:val="20"/>
        </w:rPr>
        <w:t xml:space="preserve"> </w:t>
      </w:r>
      <w:r w:rsidR="00FD1CE7" w:rsidRPr="00D63101">
        <w:rPr>
          <w:rFonts w:ascii="Verdana" w:hAnsi="Verdana"/>
          <w:sz w:val="20"/>
          <w:szCs w:val="20"/>
        </w:rPr>
        <w:t>toimimaan</w:t>
      </w:r>
      <w:r w:rsidR="00C738C6" w:rsidRPr="00D6310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nergiantuotantolaitoksen </w:t>
      </w:r>
      <w:r w:rsidR="00C738C6" w:rsidRPr="00D63101">
        <w:rPr>
          <w:rFonts w:ascii="Verdana" w:hAnsi="Verdana"/>
          <w:sz w:val="20"/>
          <w:szCs w:val="20"/>
        </w:rPr>
        <w:t>puolesta</w:t>
      </w:r>
      <w:r w:rsidR="00FD1CE7" w:rsidRPr="00D63101">
        <w:rPr>
          <w:rFonts w:ascii="Verdana" w:hAnsi="Verdana"/>
          <w:sz w:val="20"/>
          <w:szCs w:val="20"/>
        </w:rPr>
        <w:t xml:space="preserve"> </w:t>
      </w:r>
      <w:r w:rsidR="009642EB">
        <w:rPr>
          <w:rFonts w:ascii="Verdana" w:hAnsi="Verdana"/>
          <w:sz w:val="20"/>
          <w:szCs w:val="20"/>
        </w:rPr>
        <w:t>alkuperätakuurekisteriin</w:t>
      </w:r>
      <w:r w:rsidR="00FD1CE7" w:rsidRPr="00D63101">
        <w:rPr>
          <w:rFonts w:ascii="Verdana" w:hAnsi="Verdana"/>
          <w:sz w:val="20"/>
          <w:szCs w:val="20"/>
        </w:rPr>
        <w:t xml:space="preserve"> liittyvissä asioissa</w:t>
      </w:r>
      <w:r w:rsidR="0074280A" w:rsidRPr="00D63101">
        <w:rPr>
          <w:rFonts w:ascii="Verdana" w:hAnsi="Verdana"/>
          <w:sz w:val="20"/>
          <w:szCs w:val="20"/>
        </w:rPr>
        <w:t>.</w:t>
      </w:r>
    </w:p>
    <w:p w14:paraId="47D83B02" w14:textId="3EAF43C3" w:rsidR="001666A7" w:rsidRPr="00D63101" w:rsidRDefault="001666A7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0E04BBE3" w14:textId="1DDC4E3A" w:rsidR="001666A7" w:rsidRPr="00D63101" w:rsidRDefault="000F357F" w:rsidP="0074280A">
      <w:pPr>
        <w:ind w:left="-5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Energiavirasto lisää valtuutetun </w:t>
      </w:r>
      <w:r w:rsidR="00DB3171">
        <w:rPr>
          <w:rFonts w:ascii="Verdana" w:hAnsi="Verdana"/>
          <w:sz w:val="20"/>
          <w:szCs w:val="20"/>
        </w:rPr>
        <w:t xml:space="preserve">yhtiön </w:t>
      </w:r>
      <w:r w:rsidR="0036164D">
        <w:rPr>
          <w:rFonts w:ascii="Verdana" w:hAnsi="Verdana"/>
          <w:sz w:val="20"/>
          <w:szCs w:val="20"/>
        </w:rPr>
        <w:t xml:space="preserve">yhteyshenkilön </w:t>
      </w:r>
      <w:r w:rsidRPr="00D63101">
        <w:rPr>
          <w:rFonts w:ascii="Verdana" w:hAnsi="Verdana"/>
          <w:sz w:val="20"/>
          <w:szCs w:val="20"/>
        </w:rPr>
        <w:t>sähköpostiosoitteen y</w:t>
      </w:r>
      <w:r w:rsidR="0082344A" w:rsidRPr="00D63101">
        <w:rPr>
          <w:rFonts w:ascii="Verdana" w:hAnsi="Verdana"/>
          <w:sz w:val="20"/>
          <w:szCs w:val="20"/>
        </w:rPr>
        <w:t>htiön</w:t>
      </w:r>
      <w:r w:rsidR="0074280A" w:rsidRPr="00D63101">
        <w:rPr>
          <w:rFonts w:ascii="Verdana" w:hAnsi="Verdana"/>
          <w:sz w:val="20"/>
          <w:szCs w:val="20"/>
        </w:rPr>
        <w:t xml:space="preserve"> </w:t>
      </w:r>
      <w:r w:rsidRPr="00D63101">
        <w:rPr>
          <w:rFonts w:ascii="Verdana" w:hAnsi="Verdana"/>
          <w:sz w:val="20"/>
          <w:szCs w:val="20"/>
        </w:rPr>
        <w:t xml:space="preserve">yhteyshenkilön tietoihin. Energiavirasto lähettää mahdolliset tiedotteet jne. </w:t>
      </w:r>
      <w:r w:rsidR="0036164D">
        <w:rPr>
          <w:rFonts w:ascii="Verdana" w:hAnsi="Verdana"/>
          <w:sz w:val="20"/>
          <w:szCs w:val="20"/>
        </w:rPr>
        <w:t xml:space="preserve">yhteyshenkilön </w:t>
      </w:r>
      <w:r w:rsidRPr="00D63101">
        <w:rPr>
          <w:rFonts w:ascii="Verdana" w:hAnsi="Verdana"/>
          <w:sz w:val="20"/>
          <w:szCs w:val="20"/>
        </w:rPr>
        <w:t>sähköpostiosoitteeseen.</w:t>
      </w:r>
      <w:r w:rsidR="00F70678">
        <w:rPr>
          <w:rFonts w:ascii="Verdana" w:hAnsi="Verdana"/>
          <w:sz w:val="20"/>
          <w:szCs w:val="20"/>
        </w:rPr>
        <w:t xml:space="preserve"> Voitte myös lisätä muita yhteyshenkilöitä.</w:t>
      </w:r>
    </w:p>
    <w:p w14:paraId="77F1113B" w14:textId="77777777" w:rsidR="0074280A" w:rsidRPr="00D63101" w:rsidRDefault="0074280A" w:rsidP="0074280A">
      <w:pPr>
        <w:ind w:left="-5"/>
        <w:rPr>
          <w:rFonts w:ascii="Verdana" w:hAnsi="Verdana"/>
          <w:sz w:val="20"/>
          <w:szCs w:val="20"/>
        </w:rPr>
      </w:pPr>
    </w:p>
    <w:p w14:paraId="27F73A20" w14:textId="57D72997" w:rsidR="001666A7" w:rsidRPr="00D63101" w:rsidRDefault="00734AD3">
      <w:pPr>
        <w:ind w:left="-5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Yhtiön nimi </w:t>
      </w:r>
      <w:r w:rsidR="000F357F" w:rsidRPr="00D63101">
        <w:rPr>
          <w:rFonts w:ascii="Verdana" w:hAnsi="Verdana"/>
          <w:sz w:val="20"/>
          <w:szCs w:val="20"/>
        </w:rPr>
        <w:t xml:space="preserve">-kohdassa esitetään </w:t>
      </w:r>
      <w:r w:rsidR="00682882">
        <w:rPr>
          <w:rFonts w:ascii="Verdana" w:hAnsi="Verdana"/>
          <w:sz w:val="20"/>
          <w:szCs w:val="20"/>
        </w:rPr>
        <w:t>energiantuotantolaitoksen</w:t>
      </w:r>
      <w:r w:rsidR="00051401" w:rsidRPr="00D63101">
        <w:rPr>
          <w:rFonts w:ascii="Verdana" w:hAnsi="Verdana"/>
          <w:sz w:val="20"/>
          <w:szCs w:val="20"/>
        </w:rPr>
        <w:t xml:space="preserve"> </w:t>
      </w:r>
      <w:r w:rsidR="00682882">
        <w:rPr>
          <w:rFonts w:ascii="Verdana" w:hAnsi="Verdana"/>
          <w:sz w:val="20"/>
          <w:szCs w:val="20"/>
        </w:rPr>
        <w:t xml:space="preserve">omistavan yhtiön </w:t>
      </w:r>
      <w:r w:rsidR="000F357F" w:rsidRPr="00D63101">
        <w:rPr>
          <w:rFonts w:ascii="Verdana" w:hAnsi="Verdana"/>
          <w:sz w:val="20"/>
          <w:szCs w:val="20"/>
        </w:rPr>
        <w:t xml:space="preserve">kaupparekisteriin rekisteröity ja merkitty yhtiön virallinen nimi. </w:t>
      </w:r>
    </w:p>
    <w:p w14:paraId="46AF5522" w14:textId="77777777" w:rsidR="001666A7" w:rsidRPr="00D63101" w:rsidRDefault="000F357F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</w:t>
      </w:r>
    </w:p>
    <w:p w14:paraId="3EAAA468" w14:textId="5190A233" w:rsidR="001666A7" w:rsidRPr="00D63101" w:rsidRDefault="000F357F">
      <w:pPr>
        <w:ind w:left="-5"/>
        <w:rPr>
          <w:rFonts w:ascii="Verdana" w:hAnsi="Verdana"/>
          <w:sz w:val="20"/>
          <w:szCs w:val="20"/>
        </w:rPr>
      </w:pPr>
      <w:proofErr w:type="gramStart"/>
      <w:r w:rsidRPr="00D63101">
        <w:rPr>
          <w:rFonts w:ascii="Verdana" w:hAnsi="Verdana"/>
          <w:sz w:val="20"/>
          <w:szCs w:val="20"/>
        </w:rPr>
        <w:t>Y-tunnus -kohdassa</w:t>
      </w:r>
      <w:proofErr w:type="gramEnd"/>
      <w:r w:rsidRPr="00D63101">
        <w:rPr>
          <w:rFonts w:ascii="Verdana" w:hAnsi="Verdana"/>
          <w:sz w:val="20"/>
          <w:szCs w:val="20"/>
        </w:rPr>
        <w:t xml:space="preserve"> esitetään </w:t>
      </w:r>
      <w:r w:rsidR="0026690B">
        <w:rPr>
          <w:rFonts w:ascii="Verdana" w:hAnsi="Verdana"/>
          <w:sz w:val="20"/>
          <w:szCs w:val="20"/>
        </w:rPr>
        <w:t xml:space="preserve">yhtiön </w:t>
      </w:r>
      <w:r w:rsidRPr="00D63101">
        <w:rPr>
          <w:rFonts w:ascii="Verdana" w:hAnsi="Verdana"/>
          <w:sz w:val="20"/>
          <w:szCs w:val="20"/>
        </w:rPr>
        <w:t xml:space="preserve">virallinen y-tunnus. </w:t>
      </w:r>
    </w:p>
    <w:p w14:paraId="0BC3BD43" w14:textId="77777777" w:rsidR="001666A7" w:rsidRPr="00D63101" w:rsidRDefault="000F357F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 </w:t>
      </w:r>
    </w:p>
    <w:p w14:paraId="52BD71F5" w14:textId="273C8FF0" w:rsidR="001666A7" w:rsidRDefault="000F357F">
      <w:pPr>
        <w:ind w:left="-5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>Allekirjo</w:t>
      </w:r>
      <w:r w:rsidR="001A3BD4" w:rsidRPr="00D63101">
        <w:rPr>
          <w:rFonts w:ascii="Verdana" w:hAnsi="Verdana"/>
          <w:sz w:val="20"/>
          <w:szCs w:val="20"/>
        </w:rPr>
        <w:t>itus henkilö(i)</w:t>
      </w:r>
      <w:proofErr w:type="spellStart"/>
      <w:r w:rsidR="001A3BD4" w:rsidRPr="00D63101">
        <w:rPr>
          <w:rFonts w:ascii="Verdana" w:hAnsi="Verdana"/>
          <w:sz w:val="20"/>
          <w:szCs w:val="20"/>
        </w:rPr>
        <w:t>ltä</w:t>
      </w:r>
      <w:proofErr w:type="spellEnd"/>
      <w:r w:rsidR="001A3BD4" w:rsidRPr="00D63101">
        <w:rPr>
          <w:rFonts w:ascii="Verdana" w:hAnsi="Verdana"/>
          <w:sz w:val="20"/>
          <w:szCs w:val="20"/>
        </w:rPr>
        <w:t>, jo(i)</w:t>
      </w:r>
      <w:proofErr w:type="spellStart"/>
      <w:r w:rsidR="001A3BD4" w:rsidRPr="00D63101">
        <w:rPr>
          <w:rFonts w:ascii="Verdana" w:hAnsi="Verdana"/>
          <w:sz w:val="20"/>
          <w:szCs w:val="20"/>
        </w:rPr>
        <w:t>lla</w:t>
      </w:r>
      <w:proofErr w:type="spellEnd"/>
      <w:r w:rsidR="001A3BD4" w:rsidRPr="00D63101">
        <w:rPr>
          <w:rFonts w:ascii="Verdana" w:hAnsi="Verdana"/>
          <w:sz w:val="20"/>
          <w:szCs w:val="20"/>
        </w:rPr>
        <w:t xml:space="preserve"> on yhtiön</w:t>
      </w:r>
      <w:r w:rsidR="003B0BD8" w:rsidRPr="00D63101">
        <w:rPr>
          <w:rFonts w:ascii="Verdana" w:hAnsi="Verdana"/>
          <w:sz w:val="20"/>
          <w:szCs w:val="20"/>
        </w:rPr>
        <w:t xml:space="preserve"> n</w:t>
      </w:r>
      <w:r w:rsidRPr="00D63101">
        <w:rPr>
          <w:rFonts w:ascii="Verdana" w:hAnsi="Verdana"/>
          <w:sz w:val="20"/>
          <w:szCs w:val="20"/>
        </w:rPr>
        <w:t xml:space="preserve">imenkirjoitusoikeus. </w:t>
      </w:r>
      <w:r w:rsidR="006F2510" w:rsidRPr="00D63101">
        <w:rPr>
          <w:rFonts w:ascii="Verdana" w:hAnsi="Verdana"/>
          <w:sz w:val="20"/>
          <w:szCs w:val="20"/>
        </w:rPr>
        <w:t>Valtakirjal</w:t>
      </w:r>
      <w:r w:rsidR="00894E7B" w:rsidRPr="00D63101">
        <w:rPr>
          <w:rFonts w:ascii="Verdana" w:hAnsi="Verdana"/>
          <w:sz w:val="20"/>
          <w:szCs w:val="20"/>
        </w:rPr>
        <w:t xml:space="preserve">omakkeen tulee olla sellaisen henkilön tai henkilöiden allekirjoittama, joilla on </w:t>
      </w:r>
      <w:r w:rsidR="006F2510" w:rsidRPr="00D63101">
        <w:rPr>
          <w:rFonts w:ascii="Verdana" w:hAnsi="Verdana"/>
          <w:sz w:val="20"/>
          <w:szCs w:val="20"/>
        </w:rPr>
        <w:t>yhtiön</w:t>
      </w:r>
      <w:r w:rsidR="00894E7B" w:rsidRPr="00D63101">
        <w:rPr>
          <w:rFonts w:ascii="Verdana" w:hAnsi="Verdana"/>
          <w:sz w:val="20"/>
          <w:szCs w:val="20"/>
        </w:rPr>
        <w:t xml:space="preserve"> nimenkirjoitusoikeus. </w:t>
      </w:r>
      <w:r w:rsidRPr="00D63101">
        <w:rPr>
          <w:rFonts w:ascii="Verdana" w:hAnsi="Verdana"/>
          <w:sz w:val="20"/>
          <w:szCs w:val="20"/>
        </w:rPr>
        <w:t xml:space="preserve">Mikäli nimenkirjoitusoikeus ei käy ilmi kaupparekisteristä, on lomakkeen mukana toimitettava kirjallinen selvitys nimenkirjoitusoikeuden perusteista. </w:t>
      </w:r>
    </w:p>
    <w:p w14:paraId="536CFBAC" w14:textId="77777777" w:rsidR="00C368D9" w:rsidRDefault="00C368D9">
      <w:pPr>
        <w:ind w:left="-5"/>
        <w:rPr>
          <w:rFonts w:ascii="Verdana" w:hAnsi="Verdana"/>
          <w:sz w:val="20"/>
          <w:szCs w:val="20"/>
        </w:rPr>
      </w:pPr>
    </w:p>
    <w:p w14:paraId="6D4605E5" w14:textId="77A7ABEC" w:rsidR="00C368D9" w:rsidRPr="00D63101" w:rsidRDefault="00C368D9">
      <w:pPr>
        <w:ind w:left="-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altuutus koskee </w:t>
      </w:r>
      <w:r w:rsidR="006208CE">
        <w:rPr>
          <w:rFonts w:ascii="Verdana" w:hAnsi="Verdana"/>
          <w:sz w:val="20"/>
          <w:szCs w:val="20"/>
        </w:rPr>
        <w:t>vain niitä valtuuttajan omistamia energiantuotantolaitoksia</w:t>
      </w:r>
      <w:r w:rsidR="00DE4D85">
        <w:rPr>
          <w:rFonts w:ascii="Verdana" w:hAnsi="Verdana"/>
          <w:sz w:val="20"/>
          <w:szCs w:val="20"/>
        </w:rPr>
        <w:t xml:space="preserve">, jotka on nimetty </w:t>
      </w:r>
      <w:r w:rsidR="00430143">
        <w:rPr>
          <w:rFonts w:ascii="Verdana" w:hAnsi="Verdana"/>
          <w:sz w:val="20"/>
          <w:szCs w:val="20"/>
        </w:rPr>
        <w:t>valtuuttajan tiedot ja allekirjoitus -kohdassa</w:t>
      </w:r>
      <w:r w:rsidR="001E5263">
        <w:rPr>
          <w:rFonts w:ascii="Verdana" w:hAnsi="Verdana"/>
          <w:sz w:val="20"/>
          <w:szCs w:val="20"/>
        </w:rPr>
        <w:t>.</w:t>
      </w:r>
    </w:p>
    <w:p w14:paraId="3303A7C8" w14:textId="6A87EFDA" w:rsidR="00CE18BD" w:rsidRDefault="00CE18BD" w:rsidP="00532B23">
      <w:pPr>
        <w:ind w:left="0" w:firstLine="0"/>
        <w:rPr>
          <w:rFonts w:ascii="Verdana" w:hAnsi="Verdana"/>
          <w:sz w:val="20"/>
          <w:szCs w:val="20"/>
        </w:rPr>
      </w:pPr>
    </w:p>
    <w:p w14:paraId="7C096EE3" w14:textId="00FF5136" w:rsidR="00F70678" w:rsidRPr="00D606E3" w:rsidRDefault="00D606E3">
      <w:pPr>
        <w:ind w:left="-5"/>
        <w:rPr>
          <w:rFonts w:ascii="Verdana" w:hAnsi="Verdana"/>
          <w:b/>
          <w:bCs/>
          <w:sz w:val="20"/>
          <w:szCs w:val="20"/>
        </w:rPr>
      </w:pPr>
      <w:r w:rsidRPr="00D606E3">
        <w:rPr>
          <w:rFonts w:ascii="Verdana" w:hAnsi="Verdana"/>
          <w:b/>
          <w:bCs/>
          <w:sz w:val="20"/>
          <w:szCs w:val="20"/>
        </w:rPr>
        <w:t>Yhteystiedot</w:t>
      </w:r>
    </w:p>
    <w:p w14:paraId="6036F20A" w14:textId="77777777" w:rsidR="00F70678" w:rsidRPr="00D63101" w:rsidRDefault="00F70678">
      <w:pPr>
        <w:ind w:left="-5"/>
        <w:rPr>
          <w:rFonts w:ascii="Verdana" w:hAnsi="Verdana"/>
          <w:sz w:val="20"/>
          <w:szCs w:val="20"/>
        </w:rPr>
      </w:pPr>
    </w:p>
    <w:p w14:paraId="1002482B" w14:textId="737E5344" w:rsidR="001242B5" w:rsidRPr="00D63101" w:rsidRDefault="001242B5" w:rsidP="001242B5">
      <w:pPr>
        <w:ind w:left="-5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 xml:space="preserve">Valtakirja tulee toimittaa osoitteeseen </w:t>
      </w:r>
      <w:hyperlink r:id="rId11" w:history="1">
        <w:r w:rsidR="009642EB" w:rsidRPr="00EC0915">
          <w:rPr>
            <w:rStyle w:val="Hyperlinkki"/>
            <w:rFonts w:ascii="Verdana" w:hAnsi="Verdana"/>
            <w:sz w:val="20"/>
            <w:szCs w:val="20"/>
          </w:rPr>
          <w:t>go@energiavirasto.fi</w:t>
        </w:r>
      </w:hyperlink>
      <w:r w:rsidRPr="00D63101">
        <w:rPr>
          <w:rFonts w:ascii="Verdana" w:hAnsi="Verdana"/>
          <w:sz w:val="20"/>
          <w:szCs w:val="20"/>
        </w:rPr>
        <w:t xml:space="preserve">. </w:t>
      </w:r>
    </w:p>
    <w:p w14:paraId="05CF39EA" w14:textId="77777777" w:rsidR="001242B5" w:rsidRPr="00D63101" w:rsidRDefault="001242B5">
      <w:pPr>
        <w:ind w:left="-5"/>
        <w:rPr>
          <w:rFonts w:ascii="Verdana" w:hAnsi="Verdana"/>
          <w:sz w:val="20"/>
          <w:szCs w:val="20"/>
        </w:rPr>
      </w:pPr>
    </w:p>
    <w:p w14:paraId="2E5C5615" w14:textId="60C564E9" w:rsidR="00EC40D2" w:rsidRPr="00D63101" w:rsidRDefault="00EC40D2">
      <w:pPr>
        <w:ind w:left="-5"/>
        <w:rPr>
          <w:rFonts w:ascii="Verdana" w:hAnsi="Verdana"/>
          <w:sz w:val="20"/>
          <w:szCs w:val="20"/>
        </w:rPr>
      </w:pPr>
      <w:r w:rsidRPr="00D63101">
        <w:rPr>
          <w:rFonts w:ascii="Verdana" w:hAnsi="Verdana"/>
          <w:sz w:val="20"/>
          <w:szCs w:val="20"/>
        </w:rPr>
        <w:t>Yhtiön tulee huolehtia siitä, että myönnetyt valtuudet poistetaan</w:t>
      </w:r>
      <w:r w:rsidR="001242B5" w:rsidRPr="00D63101">
        <w:rPr>
          <w:rFonts w:ascii="Verdana" w:hAnsi="Verdana"/>
          <w:sz w:val="20"/>
          <w:szCs w:val="20"/>
        </w:rPr>
        <w:t xml:space="preserve"> tarvittaessa</w:t>
      </w:r>
      <w:r w:rsidRPr="00D63101">
        <w:rPr>
          <w:rFonts w:ascii="Verdana" w:hAnsi="Verdana"/>
          <w:sz w:val="20"/>
          <w:szCs w:val="20"/>
        </w:rPr>
        <w:t xml:space="preserve"> yhtiön toimesta</w:t>
      </w:r>
      <w:r w:rsidR="001242B5" w:rsidRPr="00D63101">
        <w:rPr>
          <w:rFonts w:ascii="Verdana" w:hAnsi="Verdana"/>
          <w:sz w:val="20"/>
          <w:szCs w:val="20"/>
        </w:rPr>
        <w:t xml:space="preserve">. Valtuutuksien poistamisesta tulee ilmoittaa osoitteeseen </w:t>
      </w:r>
      <w:hyperlink r:id="rId12" w:history="1">
        <w:r w:rsidR="009642EB" w:rsidRPr="00EC0915">
          <w:rPr>
            <w:rStyle w:val="Hyperlinkki"/>
            <w:rFonts w:ascii="Verdana" w:hAnsi="Verdana"/>
            <w:sz w:val="20"/>
            <w:szCs w:val="20"/>
          </w:rPr>
          <w:t>go@energiavirasto.fi</w:t>
        </w:r>
      </w:hyperlink>
      <w:r w:rsidR="001242B5" w:rsidRPr="00D63101">
        <w:rPr>
          <w:rFonts w:ascii="Verdana" w:hAnsi="Verdana"/>
          <w:sz w:val="20"/>
          <w:szCs w:val="20"/>
        </w:rPr>
        <w:t>.</w:t>
      </w:r>
    </w:p>
    <w:p w14:paraId="6917204C" w14:textId="77777777" w:rsidR="001242B5" w:rsidRPr="00D63101" w:rsidRDefault="001242B5">
      <w:pPr>
        <w:ind w:left="-5"/>
        <w:rPr>
          <w:rFonts w:ascii="Verdana" w:hAnsi="Verdana"/>
          <w:sz w:val="20"/>
          <w:szCs w:val="20"/>
        </w:rPr>
      </w:pPr>
    </w:p>
    <w:p w14:paraId="7F8DE5F4" w14:textId="34F9D394" w:rsidR="001666A7" w:rsidRPr="00D63101" w:rsidRDefault="001666A7">
      <w:pPr>
        <w:spacing w:after="180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3E467FDB" w14:textId="77777777" w:rsidR="001666A7" w:rsidRDefault="000F357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sectPr w:rsidR="001666A7">
      <w:headerReference w:type="even" r:id="rId13"/>
      <w:headerReference w:type="default" r:id="rId14"/>
      <w:headerReference w:type="first" r:id="rId15"/>
      <w:pgSz w:w="11906" w:h="16838"/>
      <w:pgMar w:top="2879" w:right="1131" w:bottom="2024" w:left="1133" w:header="96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49240" w14:textId="77777777" w:rsidR="00E83227" w:rsidRDefault="00E83227">
      <w:pPr>
        <w:spacing w:after="0" w:line="240" w:lineRule="auto"/>
      </w:pPr>
      <w:r>
        <w:separator/>
      </w:r>
    </w:p>
  </w:endnote>
  <w:endnote w:type="continuationSeparator" w:id="0">
    <w:p w14:paraId="3EE4BC15" w14:textId="77777777" w:rsidR="00E83227" w:rsidRDefault="00E83227">
      <w:pPr>
        <w:spacing w:after="0" w:line="240" w:lineRule="auto"/>
      </w:pPr>
      <w:r>
        <w:continuationSeparator/>
      </w:r>
    </w:p>
  </w:endnote>
  <w:endnote w:type="continuationNotice" w:id="1">
    <w:p w14:paraId="5157ACDB" w14:textId="77777777" w:rsidR="00E83227" w:rsidRDefault="00E832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B586F" w14:textId="77777777" w:rsidR="00E83227" w:rsidRDefault="00E83227">
      <w:pPr>
        <w:spacing w:after="0" w:line="240" w:lineRule="auto"/>
      </w:pPr>
      <w:r>
        <w:separator/>
      </w:r>
    </w:p>
  </w:footnote>
  <w:footnote w:type="continuationSeparator" w:id="0">
    <w:p w14:paraId="374DC9BA" w14:textId="77777777" w:rsidR="00E83227" w:rsidRDefault="00E83227">
      <w:pPr>
        <w:spacing w:after="0" w:line="240" w:lineRule="auto"/>
      </w:pPr>
      <w:r>
        <w:continuationSeparator/>
      </w:r>
    </w:p>
  </w:footnote>
  <w:footnote w:type="continuationNotice" w:id="1">
    <w:p w14:paraId="50C502A2" w14:textId="77777777" w:rsidR="00E83227" w:rsidRDefault="00E832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C368" w14:textId="77777777" w:rsidR="00D379DD" w:rsidRDefault="00D379DD">
    <w:pPr>
      <w:tabs>
        <w:tab w:val="center" w:pos="5105"/>
        <w:tab w:val="center" w:pos="7714"/>
        <w:tab w:val="right" w:pos="9642"/>
      </w:tabs>
      <w:spacing w:after="14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4CCA698" wp14:editId="07777777">
          <wp:simplePos x="0" y="0"/>
          <wp:positionH relativeFrom="page">
            <wp:posOffset>432816</wp:posOffset>
          </wp:positionH>
          <wp:positionV relativeFrom="page">
            <wp:posOffset>612649</wp:posOffset>
          </wp:positionV>
          <wp:extent cx="2231136" cy="550164"/>
          <wp:effectExtent l="0" t="0" r="0" b="0"/>
          <wp:wrapSquare wrapText="bothSides"/>
          <wp:docPr id="7598" name="Picture 75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8" name="Picture 75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1136" cy="550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(</w:t>
    </w:r>
    <w:r w:rsidR="000A79CC">
      <w:fldChar w:fldCharType="begin"/>
    </w:r>
    <w:r w:rsidR="000A79CC">
      <w:instrText xml:space="preserve"> NUMPAGES   \* MERGEFORMAT </w:instrText>
    </w:r>
    <w:r w:rsidR="000A79CC">
      <w:fldChar w:fldCharType="separate"/>
    </w:r>
    <w:r>
      <w:rPr>
        <w:sz w:val="24"/>
      </w:rPr>
      <w:t>4</w:t>
    </w:r>
    <w:r w:rsidR="000A79CC">
      <w:rPr>
        <w:sz w:val="24"/>
      </w:rPr>
      <w:fldChar w:fldCharType="end"/>
    </w:r>
    <w:r>
      <w:rPr>
        <w:sz w:val="24"/>
      </w:rPr>
      <w:t xml:space="preserve">) </w:t>
    </w:r>
  </w:p>
  <w:p w14:paraId="1C3CB534" w14:textId="77777777" w:rsidR="00D379DD" w:rsidRDefault="00D379DD">
    <w:pPr>
      <w:spacing w:after="16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2A5299DA" w14:textId="77777777" w:rsidR="00D379DD" w:rsidRDefault="00D379DD">
    <w:pPr>
      <w:spacing w:after="0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69278C4F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48547805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4312C2A5" w14:textId="77777777" w:rsidR="00D379DD" w:rsidRDefault="00D379DD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46C7" w14:textId="7364B85F" w:rsidR="00D379DD" w:rsidRPr="00D63101" w:rsidRDefault="00D379DD">
    <w:pPr>
      <w:tabs>
        <w:tab w:val="center" w:pos="5105"/>
        <w:tab w:val="center" w:pos="7714"/>
        <w:tab w:val="right" w:pos="9642"/>
      </w:tabs>
      <w:spacing w:after="14" w:line="259" w:lineRule="auto"/>
      <w:ind w:left="0" w:firstLine="0"/>
      <w:jc w:val="left"/>
      <w:rPr>
        <w:rFonts w:ascii="Verdana" w:hAnsi="Verdana"/>
      </w:rPr>
    </w:pPr>
    <w:r>
      <w:rPr>
        <w:noProof/>
      </w:rPr>
      <w:drawing>
        <wp:anchor distT="0" distB="0" distL="114300" distR="114300" simplePos="0" relativeHeight="251658241" behindDoc="0" locked="0" layoutInCell="1" allowOverlap="0" wp14:anchorId="0E4B0279" wp14:editId="07777777">
          <wp:simplePos x="0" y="0"/>
          <wp:positionH relativeFrom="page">
            <wp:posOffset>432816</wp:posOffset>
          </wp:positionH>
          <wp:positionV relativeFrom="page">
            <wp:posOffset>612649</wp:posOffset>
          </wp:positionV>
          <wp:extent cx="2231136" cy="550164"/>
          <wp:effectExtent l="0" t="0" r="0" b="0"/>
          <wp:wrapSquare wrapText="bothSides"/>
          <wp:docPr id="1" name="Picture 75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8" name="Picture 75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1136" cy="550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  <w:t xml:space="preserve"> </w:t>
    </w:r>
    <w:r w:rsidRPr="00D63101">
      <w:rPr>
        <w:rFonts w:ascii="Verdana" w:hAnsi="Verdana"/>
        <w:sz w:val="24"/>
      </w:rPr>
      <w:tab/>
    </w:r>
    <w:r w:rsidRPr="00D63101">
      <w:rPr>
        <w:rFonts w:ascii="Verdana" w:hAnsi="Verdana"/>
      </w:rPr>
      <w:fldChar w:fldCharType="begin"/>
    </w:r>
    <w:r w:rsidRPr="00D63101">
      <w:rPr>
        <w:rFonts w:ascii="Verdana" w:hAnsi="Verdana"/>
      </w:rPr>
      <w:instrText xml:space="preserve"> PAGE   \* MERGEFORMAT </w:instrText>
    </w:r>
    <w:r w:rsidRPr="00D63101">
      <w:rPr>
        <w:rFonts w:ascii="Verdana" w:hAnsi="Verdana"/>
      </w:rPr>
      <w:fldChar w:fldCharType="separate"/>
    </w:r>
    <w:r w:rsidR="008F50A5" w:rsidRPr="00D63101">
      <w:rPr>
        <w:rFonts w:ascii="Verdana" w:hAnsi="Verdana"/>
        <w:noProof/>
        <w:sz w:val="24"/>
      </w:rPr>
      <w:t>4</w:t>
    </w:r>
    <w:r w:rsidRPr="00D63101">
      <w:rPr>
        <w:rFonts w:ascii="Verdana" w:hAnsi="Verdana"/>
        <w:sz w:val="24"/>
      </w:rPr>
      <w:fldChar w:fldCharType="end"/>
    </w:r>
    <w:r w:rsidRPr="00D63101">
      <w:rPr>
        <w:rFonts w:ascii="Verdana" w:hAnsi="Verdana"/>
        <w:sz w:val="24"/>
      </w:rPr>
      <w:t xml:space="preserve"> (</w:t>
    </w:r>
    <w:r w:rsidR="00303DA8" w:rsidRPr="00D63101">
      <w:rPr>
        <w:rFonts w:ascii="Verdana" w:hAnsi="Verdana"/>
      </w:rPr>
      <w:fldChar w:fldCharType="begin"/>
    </w:r>
    <w:r w:rsidR="00303DA8" w:rsidRPr="00D63101">
      <w:rPr>
        <w:rFonts w:ascii="Verdana" w:hAnsi="Verdana"/>
      </w:rPr>
      <w:instrText xml:space="preserve"> NUMPAGES   \* MERGEFORMAT </w:instrText>
    </w:r>
    <w:r w:rsidR="00303DA8" w:rsidRPr="00D63101">
      <w:rPr>
        <w:rFonts w:ascii="Verdana" w:hAnsi="Verdana"/>
      </w:rPr>
      <w:fldChar w:fldCharType="separate"/>
    </w:r>
    <w:r w:rsidR="008F50A5" w:rsidRPr="00D63101">
      <w:rPr>
        <w:rFonts w:ascii="Verdana" w:hAnsi="Verdana"/>
        <w:noProof/>
        <w:sz w:val="24"/>
      </w:rPr>
      <w:t>4</w:t>
    </w:r>
    <w:r w:rsidR="00303DA8" w:rsidRPr="00D63101">
      <w:rPr>
        <w:rFonts w:ascii="Verdana" w:hAnsi="Verdana"/>
        <w:noProof/>
        <w:sz w:val="24"/>
      </w:rPr>
      <w:fldChar w:fldCharType="end"/>
    </w:r>
    <w:r w:rsidRPr="00D63101">
      <w:rPr>
        <w:rFonts w:ascii="Verdana" w:hAnsi="Verdana"/>
        <w:sz w:val="24"/>
      </w:rPr>
      <w:t xml:space="preserve">) </w:t>
    </w:r>
  </w:p>
  <w:p w14:paraId="33106D3C" w14:textId="77777777" w:rsidR="00D379DD" w:rsidRDefault="00D379DD">
    <w:pPr>
      <w:spacing w:after="16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6B630FA9" w14:textId="77777777" w:rsidR="00D379DD" w:rsidRDefault="00D379DD">
    <w:pPr>
      <w:spacing w:after="0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0C150F8F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60093314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3ED328FF" w14:textId="77777777" w:rsidR="00D379DD" w:rsidRDefault="00D379DD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1569" w14:textId="77777777" w:rsidR="00D379DD" w:rsidRDefault="00D379DD">
    <w:pPr>
      <w:tabs>
        <w:tab w:val="center" w:pos="5105"/>
        <w:tab w:val="center" w:pos="7714"/>
        <w:tab w:val="right" w:pos="9642"/>
      </w:tabs>
      <w:spacing w:after="14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0BDCF37F" wp14:editId="07777777">
          <wp:simplePos x="0" y="0"/>
          <wp:positionH relativeFrom="page">
            <wp:posOffset>432816</wp:posOffset>
          </wp:positionH>
          <wp:positionV relativeFrom="page">
            <wp:posOffset>612649</wp:posOffset>
          </wp:positionV>
          <wp:extent cx="2231136" cy="550164"/>
          <wp:effectExtent l="0" t="0" r="0" b="0"/>
          <wp:wrapSquare wrapText="bothSides"/>
          <wp:docPr id="2" name="Picture 75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8" name="Picture 75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1136" cy="550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(</w:t>
    </w:r>
    <w:r w:rsidR="000A79CC">
      <w:fldChar w:fldCharType="begin"/>
    </w:r>
    <w:r w:rsidR="000A79CC">
      <w:instrText xml:space="preserve"> NUMPAGES   \* MERGEFORMAT </w:instrText>
    </w:r>
    <w:r w:rsidR="000A79CC">
      <w:fldChar w:fldCharType="separate"/>
    </w:r>
    <w:r>
      <w:rPr>
        <w:sz w:val="24"/>
      </w:rPr>
      <w:t>4</w:t>
    </w:r>
    <w:r w:rsidR="000A79CC">
      <w:rPr>
        <w:sz w:val="24"/>
      </w:rPr>
      <w:fldChar w:fldCharType="end"/>
    </w:r>
    <w:r>
      <w:rPr>
        <w:sz w:val="24"/>
      </w:rPr>
      <w:t xml:space="preserve">) </w:t>
    </w:r>
  </w:p>
  <w:p w14:paraId="520DF21D" w14:textId="77777777" w:rsidR="00D379DD" w:rsidRDefault="00D379DD">
    <w:pPr>
      <w:spacing w:after="16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2A930E92" w14:textId="77777777" w:rsidR="00D379DD" w:rsidRDefault="00D379DD">
    <w:pPr>
      <w:spacing w:after="0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5ED54913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155828BA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1B0A0A11" w14:textId="77777777" w:rsidR="00D379DD" w:rsidRDefault="00D379DD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72255EA"/>
    <w:multiLevelType w:val="hybridMultilevel"/>
    <w:tmpl w:val="58FE8B88"/>
    <w:lvl w:ilvl="0" w:tplc="040B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6A7"/>
    <w:rsid w:val="00015ED4"/>
    <w:rsid w:val="00026EF5"/>
    <w:rsid w:val="00030416"/>
    <w:rsid w:val="00032CD5"/>
    <w:rsid w:val="00045E02"/>
    <w:rsid w:val="00046226"/>
    <w:rsid w:val="00051401"/>
    <w:rsid w:val="00054660"/>
    <w:rsid w:val="00054733"/>
    <w:rsid w:val="0005771D"/>
    <w:rsid w:val="00063A10"/>
    <w:rsid w:val="00063C29"/>
    <w:rsid w:val="000837FC"/>
    <w:rsid w:val="000A3DC2"/>
    <w:rsid w:val="000A7008"/>
    <w:rsid w:val="000A79CC"/>
    <w:rsid w:val="000B4E41"/>
    <w:rsid w:val="000B5A36"/>
    <w:rsid w:val="000E487A"/>
    <w:rsid w:val="000E73F6"/>
    <w:rsid w:val="000F357F"/>
    <w:rsid w:val="00100A97"/>
    <w:rsid w:val="00107E58"/>
    <w:rsid w:val="00113FB3"/>
    <w:rsid w:val="00115C79"/>
    <w:rsid w:val="00120ACE"/>
    <w:rsid w:val="00121A85"/>
    <w:rsid w:val="00121FCC"/>
    <w:rsid w:val="001242B5"/>
    <w:rsid w:val="00125291"/>
    <w:rsid w:val="00125555"/>
    <w:rsid w:val="00127014"/>
    <w:rsid w:val="00155663"/>
    <w:rsid w:val="00162C1A"/>
    <w:rsid w:val="001666A7"/>
    <w:rsid w:val="00184F4D"/>
    <w:rsid w:val="001872F2"/>
    <w:rsid w:val="00196EB2"/>
    <w:rsid w:val="001A3BD4"/>
    <w:rsid w:val="001A3CCE"/>
    <w:rsid w:val="001B15F1"/>
    <w:rsid w:val="001B2BD9"/>
    <w:rsid w:val="001B2E62"/>
    <w:rsid w:val="001D276C"/>
    <w:rsid w:val="001E083E"/>
    <w:rsid w:val="001E5263"/>
    <w:rsid w:val="001F1E5A"/>
    <w:rsid w:val="00206F3F"/>
    <w:rsid w:val="002075CC"/>
    <w:rsid w:val="00211345"/>
    <w:rsid w:val="002353B4"/>
    <w:rsid w:val="00243220"/>
    <w:rsid w:val="00251154"/>
    <w:rsid w:val="0026313F"/>
    <w:rsid w:val="0026690B"/>
    <w:rsid w:val="00271CDC"/>
    <w:rsid w:val="0027224D"/>
    <w:rsid w:val="00285A15"/>
    <w:rsid w:val="002A1D89"/>
    <w:rsid w:val="002B1EC9"/>
    <w:rsid w:val="002B3519"/>
    <w:rsid w:val="002B65F1"/>
    <w:rsid w:val="002B6BF5"/>
    <w:rsid w:val="002D7FEE"/>
    <w:rsid w:val="002E2287"/>
    <w:rsid w:val="002F0A69"/>
    <w:rsid w:val="002F2961"/>
    <w:rsid w:val="002F526B"/>
    <w:rsid w:val="002F6A1C"/>
    <w:rsid w:val="00303DA8"/>
    <w:rsid w:val="003073DC"/>
    <w:rsid w:val="00311258"/>
    <w:rsid w:val="0031174C"/>
    <w:rsid w:val="00311A3F"/>
    <w:rsid w:val="0031282E"/>
    <w:rsid w:val="00312D73"/>
    <w:rsid w:val="00340479"/>
    <w:rsid w:val="00342E19"/>
    <w:rsid w:val="00344C9E"/>
    <w:rsid w:val="00347FCD"/>
    <w:rsid w:val="003513FB"/>
    <w:rsid w:val="0035183E"/>
    <w:rsid w:val="00356876"/>
    <w:rsid w:val="0036164D"/>
    <w:rsid w:val="00367177"/>
    <w:rsid w:val="003715F9"/>
    <w:rsid w:val="0038008C"/>
    <w:rsid w:val="00380B58"/>
    <w:rsid w:val="003901C7"/>
    <w:rsid w:val="003930D0"/>
    <w:rsid w:val="00393592"/>
    <w:rsid w:val="003B0BD8"/>
    <w:rsid w:val="003D16AF"/>
    <w:rsid w:val="003E13BC"/>
    <w:rsid w:val="003E2798"/>
    <w:rsid w:val="003E5DFD"/>
    <w:rsid w:val="003E6B40"/>
    <w:rsid w:val="00424DB1"/>
    <w:rsid w:val="00425023"/>
    <w:rsid w:val="00430143"/>
    <w:rsid w:val="00444509"/>
    <w:rsid w:val="00445614"/>
    <w:rsid w:val="00454E14"/>
    <w:rsid w:val="00455CE6"/>
    <w:rsid w:val="00456EB0"/>
    <w:rsid w:val="004B0F29"/>
    <w:rsid w:val="004C422D"/>
    <w:rsid w:val="004D1067"/>
    <w:rsid w:val="004E4B42"/>
    <w:rsid w:val="004F08D5"/>
    <w:rsid w:val="0050781E"/>
    <w:rsid w:val="005165BD"/>
    <w:rsid w:val="00532B23"/>
    <w:rsid w:val="00533D89"/>
    <w:rsid w:val="0053437C"/>
    <w:rsid w:val="00534887"/>
    <w:rsid w:val="0054336D"/>
    <w:rsid w:val="005670C8"/>
    <w:rsid w:val="00567A1E"/>
    <w:rsid w:val="00572B28"/>
    <w:rsid w:val="00587D12"/>
    <w:rsid w:val="005C5181"/>
    <w:rsid w:val="005D2967"/>
    <w:rsid w:val="005D5678"/>
    <w:rsid w:val="005E3259"/>
    <w:rsid w:val="005E7E4B"/>
    <w:rsid w:val="005F346B"/>
    <w:rsid w:val="00612669"/>
    <w:rsid w:val="006208CE"/>
    <w:rsid w:val="00640541"/>
    <w:rsid w:val="00680BAE"/>
    <w:rsid w:val="0068143A"/>
    <w:rsid w:val="00682882"/>
    <w:rsid w:val="00695ADC"/>
    <w:rsid w:val="006A1F4F"/>
    <w:rsid w:val="006A4FC2"/>
    <w:rsid w:val="006B3472"/>
    <w:rsid w:val="006B46E5"/>
    <w:rsid w:val="006C0F5B"/>
    <w:rsid w:val="006E32DD"/>
    <w:rsid w:val="006F2510"/>
    <w:rsid w:val="0071643B"/>
    <w:rsid w:val="00723C3E"/>
    <w:rsid w:val="0072606A"/>
    <w:rsid w:val="00734AD3"/>
    <w:rsid w:val="0074280A"/>
    <w:rsid w:val="007552F0"/>
    <w:rsid w:val="007612BA"/>
    <w:rsid w:val="00770580"/>
    <w:rsid w:val="007747E2"/>
    <w:rsid w:val="00781C80"/>
    <w:rsid w:val="00786E11"/>
    <w:rsid w:val="00787BF3"/>
    <w:rsid w:val="00792204"/>
    <w:rsid w:val="007A1578"/>
    <w:rsid w:val="007A3D4C"/>
    <w:rsid w:val="007A62CD"/>
    <w:rsid w:val="007A66CE"/>
    <w:rsid w:val="007C1DED"/>
    <w:rsid w:val="007C3356"/>
    <w:rsid w:val="007C6538"/>
    <w:rsid w:val="007D1A92"/>
    <w:rsid w:val="007F6FC2"/>
    <w:rsid w:val="00803F63"/>
    <w:rsid w:val="00805C42"/>
    <w:rsid w:val="00820A5A"/>
    <w:rsid w:val="0082344A"/>
    <w:rsid w:val="00837108"/>
    <w:rsid w:val="00852088"/>
    <w:rsid w:val="00855D5E"/>
    <w:rsid w:val="008603EC"/>
    <w:rsid w:val="00860543"/>
    <w:rsid w:val="00887367"/>
    <w:rsid w:val="00890B17"/>
    <w:rsid w:val="00894E7B"/>
    <w:rsid w:val="008A03D3"/>
    <w:rsid w:val="008C48E3"/>
    <w:rsid w:val="008C6BBE"/>
    <w:rsid w:val="008D1F69"/>
    <w:rsid w:val="008E66FC"/>
    <w:rsid w:val="008F50A5"/>
    <w:rsid w:val="008F75AA"/>
    <w:rsid w:val="008F7F4B"/>
    <w:rsid w:val="00904101"/>
    <w:rsid w:val="00905E88"/>
    <w:rsid w:val="00915EF5"/>
    <w:rsid w:val="00923515"/>
    <w:rsid w:val="0093624C"/>
    <w:rsid w:val="00953885"/>
    <w:rsid w:val="009608E2"/>
    <w:rsid w:val="009642EB"/>
    <w:rsid w:val="00966ED9"/>
    <w:rsid w:val="00972759"/>
    <w:rsid w:val="00975956"/>
    <w:rsid w:val="00977DE1"/>
    <w:rsid w:val="0098512A"/>
    <w:rsid w:val="009A5EF0"/>
    <w:rsid w:val="009D427D"/>
    <w:rsid w:val="009E07A1"/>
    <w:rsid w:val="009E5278"/>
    <w:rsid w:val="00A0024F"/>
    <w:rsid w:val="00A03BFE"/>
    <w:rsid w:val="00A04C78"/>
    <w:rsid w:val="00A067A2"/>
    <w:rsid w:val="00A109F1"/>
    <w:rsid w:val="00A20AD4"/>
    <w:rsid w:val="00A30D25"/>
    <w:rsid w:val="00A4036F"/>
    <w:rsid w:val="00A4492C"/>
    <w:rsid w:val="00A45ED4"/>
    <w:rsid w:val="00A57AFA"/>
    <w:rsid w:val="00A63EB0"/>
    <w:rsid w:val="00A64C40"/>
    <w:rsid w:val="00A72375"/>
    <w:rsid w:val="00A75DB9"/>
    <w:rsid w:val="00A84E1A"/>
    <w:rsid w:val="00AA1326"/>
    <w:rsid w:val="00AB1C35"/>
    <w:rsid w:val="00AB291E"/>
    <w:rsid w:val="00AC57D6"/>
    <w:rsid w:val="00AD6D44"/>
    <w:rsid w:val="00AE3531"/>
    <w:rsid w:val="00B070FD"/>
    <w:rsid w:val="00B073BC"/>
    <w:rsid w:val="00B233DF"/>
    <w:rsid w:val="00B2464B"/>
    <w:rsid w:val="00B2581C"/>
    <w:rsid w:val="00B35220"/>
    <w:rsid w:val="00B56053"/>
    <w:rsid w:val="00B600C7"/>
    <w:rsid w:val="00B61235"/>
    <w:rsid w:val="00B67757"/>
    <w:rsid w:val="00B67B28"/>
    <w:rsid w:val="00B756BB"/>
    <w:rsid w:val="00B76D26"/>
    <w:rsid w:val="00B96B56"/>
    <w:rsid w:val="00BB1F97"/>
    <w:rsid w:val="00BB2BD4"/>
    <w:rsid w:val="00BB6EF9"/>
    <w:rsid w:val="00BD0A0C"/>
    <w:rsid w:val="00BE32DA"/>
    <w:rsid w:val="00BE7E5A"/>
    <w:rsid w:val="00C11FAA"/>
    <w:rsid w:val="00C22A2F"/>
    <w:rsid w:val="00C27054"/>
    <w:rsid w:val="00C32CDD"/>
    <w:rsid w:val="00C368D9"/>
    <w:rsid w:val="00C37927"/>
    <w:rsid w:val="00C556FC"/>
    <w:rsid w:val="00C55F2A"/>
    <w:rsid w:val="00C57D76"/>
    <w:rsid w:val="00C60C2E"/>
    <w:rsid w:val="00C618A9"/>
    <w:rsid w:val="00C738C6"/>
    <w:rsid w:val="00C74CD9"/>
    <w:rsid w:val="00C77747"/>
    <w:rsid w:val="00C811C1"/>
    <w:rsid w:val="00C81A5F"/>
    <w:rsid w:val="00C95293"/>
    <w:rsid w:val="00C97754"/>
    <w:rsid w:val="00CA6587"/>
    <w:rsid w:val="00CC5690"/>
    <w:rsid w:val="00CE003D"/>
    <w:rsid w:val="00CE18BD"/>
    <w:rsid w:val="00CF0D0B"/>
    <w:rsid w:val="00D10D5A"/>
    <w:rsid w:val="00D11797"/>
    <w:rsid w:val="00D11EE7"/>
    <w:rsid w:val="00D2250C"/>
    <w:rsid w:val="00D26260"/>
    <w:rsid w:val="00D35BB9"/>
    <w:rsid w:val="00D379DD"/>
    <w:rsid w:val="00D44DEE"/>
    <w:rsid w:val="00D53C27"/>
    <w:rsid w:val="00D606E3"/>
    <w:rsid w:val="00D60FF4"/>
    <w:rsid w:val="00D63101"/>
    <w:rsid w:val="00D72D8A"/>
    <w:rsid w:val="00D8426A"/>
    <w:rsid w:val="00D900BA"/>
    <w:rsid w:val="00D91FD4"/>
    <w:rsid w:val="00D9775D"/>
    <w:rsid w:val="00DA0CD8"/>
    <w:rsid w:val="00DA2292"/>
    <w:rsid w:val="00DB3171"/>
    <w:rsid w:val="00DC22F4"/>
    <w:rsid w:val="00DD176B"/>
    <w:rsid w:val="00DE4D85"/>
    <w:rsid w:val="00DE5CEA"/>
    <w:rsid w:val="00DF188C"/>
    <w:rsid w:val="00DF6923"/>
    <w:rsid w:val="00DF71E4"/>
    <w:rsid w:val="00E00C2D"/>
    <w:rsid w:val="00E0146B"/>
    <w:rsid w:val="00E056EA"/>
    <w:rsid w:val="00E210BE"/>
    <w:rsid w:val="00E23F21"/>
    <w:rsid w:val="00E338D7"/>
    <w:rsid w:val="00E44DA7"/>
    <w:rsid w:val="00E74F6E"/>
    <w:rsid w:val="00E77D2C"/>
    <w:rsid w:val="00E82BA8"/>
    <w:rsid w:val="00E83227"/>
    <w:rsid w:val="00E8533D"/>
    <w:rsid w:val="00E92FEE"/>
    <w:rsid w:val="00E932E6"/>
    <w:rsid w:val="00E96B9C"/>
    <w:rsid w:val="00EA55BD"/>
    <w:rsid w:val="00EA6B69"/>
    <w:rsid w:val="00EC40D2"/>
    <w:rsid w:val="00ED033F"/>
    <w:rsid w:val="00ED299D"/>
    <w:rsid w:val="00EE2007"/>
    <w:rsid w:val="00EE7609"/>
    <w:rsid w:val="00EE7806"/>
    <w:rsid w:val="00EF5121"/>
    <w:rsid w:val="00F07433"/>
    <w:rsid w:val="00F277E1"/>
    <w:rsid w:val="00F502DA"/>
    <w:rsid w:val="00F52038"/>
    <w:rsid w:val="00F55BA7"/>
    <w:rsid w:val="00F61262"/>
    <w:rsid w:val="00F67692"/>
    <w:rsid w:val="00F70678"/>
    <w:rsid w:val="00F71954"/>
    <w:rsid w:val="00F76E63"/>
    <w:rsid w:val="00F8141E"/>
    <w:rsid w:val="00F85D69"/>
    <w:rsid w:val="00F86DE2"/>
    <w:rsid w:val="00F87C71"/>
    <w:rsid w:val="00FB3801"/>
    <w:rsid w:val="00FB5B76"/>
    <w:rsid w:val="00FC4114"/>
    <w:rsid w:val="00FD1CE7"/>
    <w:rsid w:val="00FD60E3"/>
    <w:rsid w:val="00FE3C53"/>
    <w:rsid w:val="00FE522D"/>
    <w:rsid w:val="00FF30FA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3A2D1"/>
  <w15:docId w15:val="{6007E9B1-69AD-449E-A410-18B301A1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21FCC"/>
    <w:pPr>
      <w:spacing w:after="1" w:line="25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6B3472"/>
    <w:pPr>
      <w:keepNext/>
      <w:keepLines/>
      <w:numPr>
        <w:numId w:val="2"/>
      </w:numPr>
      <w:spacing w:after="20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auto"/>
      <w:sz w:val="24"/>
      <w:szCs w:val="28"/>
      <w:lang w:eastAsia="en-US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6B3472"/>
    <w:pPr>
      <w:keepNext/>
      <w:keepLines/>
      <w:numPr>
        <w:ilvl w:val="1"/>
        <w:numId w:val="2"/>
      </w:numPr>
      <w:spacing w:after="20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auto"/>
      <w:sz w:val="20"/>
      <w:szCs w:val="26"/>
      <w:lang w:eastAsia="en-US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6B3472"/>
    <w:pPr>
      <w:keepNext/>
      <w:keepLines/>
      <w:numPr>
        <w:ilvl w:val="2"/>
        <w:numId w:val="2"/>
      </w:numPr>
      <w:spacing w:after="200" w:line="240" w:lineRule="auto"/>
      <w:jc w:val="left"/>
      <w:outlineLvl w:val="2"/>
    </w:pPr>
    <w:rPr>
      <w:rFonts w:asciiTheme="majorHAnsi" w:eastAsiaTheme="majorEastAsia" w:hAnsiTheme="majorHAnsi" w:cstheme="majorBidi"/>
      <w:bCs/>
      <w:color w:val="auto"/>
      <w:sz w:val="20"/>
      <w:szCs w:val="20"/>
      <w:lang w:eastAsia="en-US"/>
    </w:rPr>
  </w:style>
  <w:style w:type="paragraph" w:styleId="Otsikko4">
    <w:name w:val="heading 4"/>
    <w:basedOn w:val="Normaali"/>
    <w:next w:val="Leipteksti"/>
    <w:link w:val="Otsikko4Char"/>
    <w:uiPriority w:val="9"/>
    <w:rsid w:val="006B3472"/>
    <w:pPr>
      <w:keepNext/>
      <w:keepLines/>
      <w:numPr>
        <w:ilvl w:val="3"/>
        <w:numId w:val="2"/>
      </w:numPr>
      <w:spacing w:after="200" w:line="240" w:lineRule="auto"/>
      <w:jc w:val="left"/>
      <w:outlineLvl w:val="3"/>
    </w:pPr>
    <w:rPr>
      <w:rFonts w:asciiTheme="majorHAnsi" w:eastAsiaTheme="majorEastAsia" w:hAnsiTheme="majorHAnsi" w:cstheme="majorBidi"/>
      <w:bCs/>
      <w:iCs/>
      <w:color w:val="auto"/>
      <w:sz w:val="20"/>
      <w:szCs w:val="20"/>
      <w:lang w:eastAsia="en-US"/>
    </w:rPr>
  </w:style>
  <w:style w:type="paragraph" w:styleId="Otsikko5">
    <w:name w:val="heading 5"/>
    <w:basedOn w:val="Normaali"/>
    <w:next w:val="Leipteksti"/>
    <w:link w:val="Otsikko5Char"/>
    <w:uiPriority w:val="9"/>
    <w:rsid w:val="006B3472"/>
    <w:pPr>
      <w:keepNext/>
      <w:keepLines/>
      <w:numPr>
        <w:ilvl w:val="4"/>
        <w:numId w:val="2"/>
      </w:numPr>
      <w:spacing w:after="200" w:line="24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0"/>
      <w:szCs w:val="20"/>
      <w:lang w:eastAsia="en-US"/>
    </w:rPr>
  </w:style>
  <w:style w:type="paragraph" w:styleId="Otsikko6">
    <w:name w:val="heading 6"/>
    <w:basedOn w:val="Normaali"/>
    <w:next w:val="Leipteksti"/>
    <w:link w:val="Otsikko6Char"/>
    <w:uiPriority w:val="9"/>
    <w:rsid w:val="006B3472"/>
    <w:pPr>
      <w:keepNext/>
      <w:keepLines/>
      <w:numPr>
        <w:ilvl w:val="5"/>
        <w:numId w:val="2"/>
      </w:numPr>
      <w:spacing w:after="200" w:line="240" w:lineRule="auto"/>
      <w:jc w:val="left"/>
      <w:outlineLvl w:val="5"/>
    </w:pPr>
    <w:rPr>
      <w:rFonts w:asciiTheme="majorHAnsi" w:eastAsiaTheme="majorEastAsia" w:hAnsiTheme="majorHAnsi" w:cstheme="majorBidi"/>
      <w:iCs/>
      <w:color w:val="auto"/>
      <w:sz w:val="20"/>
      <w:szCs w:val="20"/>
      <w:lang w:eastAsia="en-US"/>
    </w:rPr>
  </w:style>
  <w:style w:type="paragraph" w:styleId="Otsikko7">
    <w:name w:val="heading 7"/>
    <w:basedOn w:val="Normaali"/>
    <w:next w:val="Leipteksti"/>
    <w:link w:val="Otsikko7Char"/>
    <w:uiPriority w:val="9"/>
    <w:rsid w:val="006B3472"/>
    <w:pPr>
      <w:keepNext/>
      <w:keepLines/>
      <w:numPr>
        <w:ilvl w:val="6"/>
        <w:numId w:val="2"/>
      </w:numPr>
      <w:spacing w:after="200" w:line="240" w:lineRule="auto"/>
      <w:jc w:val="left"/>
      <w:outlineLvl w:val="6"/>
    </w:pPr>
    <w:rPr>
      <w:rFonts w:asciiTheme="majorHAnsi" w:eastAsiaTheme="majorEastAsia" w:hAnsiTheme="majorHAnsi" w:cstheme="majorBidi"/>
      <w:iCs/>
      <w:color w:val="auto"/>
      <w:sz w:val="20"/>
      <w:szCs w:val="20"/>
      <w:lang w:eastAsia="en-US"/>
    </w:rPr>
  </w:style>
  <w:style w:type="paragraph" w:styleId="Otsikko8">
    <w:name w:val="heading 8"/>
    <w:basedOn w:val="Normaali"/>
    <w:next w:val="Leipteksti"/>
    <w:link w:val="Otsikko8Char"/>
    <w:uiPriority w:val="9"/>
    <w:rsid w:val="006B3472"/>
    <w:pPr>
      <w:keepNext/>
      <w:keepLines/>
      <w:numPr>
        <w:ilvl w:val="7"/>
        <w:numId w:val="2"/>
      </w:numPr>
      <w:spacing w:after="200" w:line="240" w:lineRule="auto"/>
      <w:jc w:val="left"/>
      <w:outlineLvl w:val="7"/>
    </w:pPr>
    <w:rPr>
      <w:rFonts w:asciiTheme="majorHAnsi" w:eastAsiaTheme="majorEastAsia" w:hAnsiTheme="majorHAnsi" w:cstheme="majorBidi"/>
      <w:color w:val="auto"/>
      <w:sz w:val="20"/>
      <w:szCs w:val="20"/>
      <w:lang w:eastAsia="en-US"/>
    </w:rPr>
  </w:style>
  <w:style w:type="paragraph" w:styleId="Otsikko9">
    <w:name w:val="heading 9"/>
    <w:basedOn w:val="Normaali"/>
    <w:next w:val="Leipteksti"/>
    <w:link w:val="Otsikko9Char"/>
    <w:uiPriority w:val="9"/>
    <w:rsid w:val="006B3472"/>
    <w:pPr>
      <w:keepNext/>
      <w:keepLines/>
      <w:numPr>
        <w:ilvl w:val="8"/>
        <w:numId w:val="2"/>
      </w:numPr>
      <w:spacing w:after="200" w:line="240" w:lineRule="auto"/>
      <w:jc w:val="left"/>
      <w:outlineLvl w:val="8"/>
    </w:pPr>
    <w:rPr>
      <w:rFonts w:asciiTheme="majorHAnsi" w:eastAsiaTheme="majorEastAsia" w:hAnsiTheme="majorHAnsi" w:cstheme="majorBidi"/>
      <w:iCs/>
      <w:color w:val="auto"/>
      <w:sz w:val="20"/>
      <w:szCs w:val="20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inviite">
    <w:name w:val="annotation reference"/>
    <w:basedOn w:val="Kappaleenoletusfontti"/>
    <w:uiPriority w:val="99"/>
    <w:semiHidden/>
    <w:unhideWhenUsed/>
    <w:rsid w:val="005E325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5E325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353B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E325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E325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E32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E3259"/>
    <w:rPr>
      <w:rFonts w:ascii="Segoe UI" w:eastAsia="Times New Roman" w:hAnsi="Segoe UI" w:cs="Segoe UI"/>
      <w:color w:val="000000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8D1F69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semiHidden/>
    <w:unhideWhenUsed/>
    <w:rsid w:val="00723C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23C3E"/>
    <w:rPr>
      <w:rFonts w:ascii="Times New Roman" w:eastAsia="Times New Roman" w:hAnsi="Times New Roman" w:cs="Times New Roman"/>
      <w:color w:val="000000"/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723C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23C3E"/>
    <w:rPr>
      <w:rFonts w:ascii="Times New Roman" w:eastAsia="Times New Roman" w:hAnsi="Times New Roman" w:cs="Times New Roman"/>
      <w:color w:val="000000"/>
      <w:sz w:val="18"/>
    </w:rPr>
  </w:style>
  <w:style w:type="character" w:styleId="Paikkamerkkiteksti">
    <w:name w:val="Placeholder Text"/>
    <w:basedOn w:val="Kappaleenoletusfontti"/>
    <w:uiPriority w:val="99"/>
    <w:semiHidden/>
    <w:rsid w:val="00342E19"/>
    <w:rPr>
      <w:color w:val="808080"/>
    </w:rPr>
  </w:style>
  <w:style w:type="table" w:styleId="TaulukkoRuudukko">
    <w:name w:val="Table Grid"/>
    <w:basedOn w:val="Normaalitaulukko"/>
    <w:uiPriority w:val="39"/>
    <w:rsid w:val="00A4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1242B5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242B5"/>
    <w:rPr>
      <w:color w:val="605E5C"/>
      <w:shd w:val="clear" w:color="auto" w:fill="E1DFDD"/>
    </w:rPr>
  </w:style>
  <w:style w:type="paragraph" w:styleId="Eivli">
    <w:name w:val="No Spacing"/>
    <w:uiPriority w:val="1"/>
    <w:qFormat/>
    <w:rsid w:val="00D63101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6B3472"/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6B3472"/>
    <w:rPr>
      <w:rFonts w:asciiTheme="majorHAnsi" w:eastAsiaTheme="majorEastAsia" w:hAnsiTheme="majorHAnsi" w:cstheme="majorBidi"/>
      <w:b/>
      <w:bCs/>
      <w:sz w:val="20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"/>
    <w:rsid w:val="006B3472"/>
    <w:rPr>
      <w:rFonts w:asciiTheme="majorHAnsi" w:eastAsiaTheme="majorEastAsia" w:hAnsiTheme="majorHAnsi" w:cstheme="majorBidi"/>
      <w:bCs/>
      <w:sz w:val="20"/>
      <w:szCs w:val="20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6B3472"/>
    <w:rPr>
      <w:rFonts w:asciiTheme="majorHAnsi" w:eastAsiaTheme="majorEastAsia" w:hAnsiTheme="majorHAnsi" w:cstheme="majorBidi"/>
      <w:bCs/>
      <w:iCs/>
      <w:sz w:val="20"/>
      <w:szCs w:val="20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rsid w:val="006B3472"/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rsid w:val="006B3472"/>
    <w:rPr>
      <w:rFonts w:asciiTheme="majorHAnsi" w:eastAsiaTheme="majorEastAsia" w:hAnsiTheme="majorHAnsi" w:cstheme="majorBidi"/>
      <w:iCs/>
      <w:sz w:val="20"/>
      <w:szCs w:val="20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"/>
    <w:rsid w:val="006B3472"/>
    <w:rPr>
      <w:rFonts w:asciiTheme="majorHAnsi" w:eastAsiaTheme="majorEastAsia" w:hAnsiTheme="majorHAnsi" w:cstheme="majorBidi"/>
      <w:iCs/>
      <w:sz w:val="20"/>
      <w:szCs w:val="20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"/>
    <w:rsid w:val="006B3472"/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"/>
    <w:rsid w:val="006B3472"/>
    <w:rPr>
      <w:rFonts w:asciiTheme="majorHAnsi" w:eastAsiaTheme="majorEastAsia" w:hAnsiTheme="majorHAnsi" w:cstheme="majorBidi"/>
      <w:iCs/>
      <w:sz w:val="20"/>
      <w:szCs w:val="20"/>
      <w:lang w:eastAsia="en-US"/>
    </w:rPr>
  </w:style>
  <w:style w:type="numbering" w:customStyle="1" w:styleId="Numeroituotsikointi">
    <w:name w:val="Numeroitu otsikointi"/>
    <w:uiPriority w:val="99"/>
    <w:rsid w:val="006B3472"/>
    <w:pPr>
      <w:numPr>
        <w:numId w:val="2"/>
      </w:numPr>
    </w:pPr>
  </w:style>
  <w:style w:type="paragraph" w:styleId="Leipteksti">
    <w:name w:val="Body Text"/>
    <w:basedOn w:val="Normaali"/>
    <w:link w:val="LeiptekstiChar"/>
    <w:uiPriority w:val="99"/>
    <w:semiHidden/>
    <w:unhideWhenUsed/>
    <w:rsid w:val="006B3472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6B3472"/>
    <w:rPr>
      <w:rFonts w:ascii="Times New Roman" w:eastAsia="Times New Roman" w:hAnsi="Times New Roman" w:cs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@energiavirasto.fi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@energiavirasto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A29828-EE26-4FB0-A426-F8967BFCEC15}"/>
      </w:docPartPr>
      <w:docPartBody>
        <w:p w:rsidR="00AA5102" w:rsidRDefault="007A686D"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2930200067043CFA5851C790794FB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A3C7BB-7D8F-478F-84F3-DD45024AA5E3}"/>
      </w:docPartPr>
      <w:docPartBody>
        <w:p w:rsidR="00460219" w:rsidRDefault="00223448" w:rsidP="00223448">
          <w:pPr>
            <w:pStyle w:val="52930200067043CFA5851C790794FB4C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DA00974EB1D49769F303B7F69B3AC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032DBD-DE53-439C-9EF1-A11753681FF1}"/>
      </w:docPartPr>
      <w:docPartBody>
        <w:p w:rsidR="00460219" w:rsidRDefault="00223448" w:rsidP="00223448">
          <w:pPr>
            <w:pStyle w:val="0DA00974EB1D49769F303B7F69B3ACCA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304508711BC4F5A8EB8DB461D1555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578BD4-86E5-4D1F-957D-62C89FF45049}"/>
      </w:docPartPr>
      <w:docPartBody>
        <w:p w:rsidR="00460219" w:rsidRDefault="00223448" w:rsidP="00223448">
          <w:pPr>
            <w:pStyle w:val="7304508711BC4F5A8EB8DB461D15551D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EDA03112D514529BC3C894CF00650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3C65EF-CAF3-49B7-B18B-54FF6E90B77D}"/>
      </w:docPartPr>
      <w:docPartBody>
        <w:p w:rsidR="00460219" w:rsidRDefault="00223448" w:rsidP="00223448">
          <w:pPr>
            <w:pStyle w:val="6EDA03112D514529BC3C894CF006505A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9B3518EAEF14E67BE2DC6FE22827F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2EF3DA-8DAE-4AA0-B1FD-95450A2E812D}"/>
      </w:docPartPr>
      <w:docPartBody>
        <w:p w:rsidR="007F70A0" w:rsidRDefault="00000428" w:rsidP="00000428">
          <w:pPr>
            <w:pStyle w:val="D9B3518EAEF14E67BE2DC6FE22827FCE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29E0800BE2F4B50BDE9DE22439985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EBC89D-A10C-4841-AFD6-B91BD95E0D51}"/>
      </w:docPartPr>
      <w:docPartBody>
        <w:p w:rsidR="007F70A0" w:rsidRDefault="00000428" w:rsidP="00000428">
          <w:pPr>
            <w:pStyle w:val="B29E0800BE2F4B50BDE9DE22439985E1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34E653BECDA41309DF90013B9C73C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1E32DA-6C2F-4561-B824-3D9804869748}"/>
      </w:docPartPr>
      <w:docPartBody>
        <w:p w:rsidR="007F70A0" w:rsidRDefault="00000428" w:rsidP="00000428">
          <w:pPr>
            <w:pStyle w:val="634E653BECDA41309DF90013B9C73C68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F6AFF973C164587A666E9AC8853C6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100DCC-6281-4EC8-8DBE-4C458D0AFD53}"/>
      </w:docPartPr>
      <w:docPartBody>
        <w:p w:rsidR="007F70A0" w:rsidRDefault="00000428" w:rsidP="00000428">
          <w:pPr>
            <w:pStyle w:val="1F6AFF973C164587A666E9AC8853C6B8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86D"/>
    <w:rsid w:val="00000428"/>
    <w:rsid w:val="00113F24"/>
    <w:rsid w:val="001F46D8"/>
    <w:rsid w:val="00223448"/>
    <w:rsid w:val="00276E78"/>
    <w:rsid w:val="002E248F"/>
    <w:rsid w:val="0033010D"/>
    <w:rsid w:val="00460219"/>
    <w:rsid w:val="00567320"/>
    <w:rsid w:val="0058204A"/>
    <w:rsid w:val="006E1BBC"/>
    <w:rsid w:val="007145FB"/>
    <w:rsid w:val="00735BE1"/>
    <w:rsid w:val="007431C9"/>
    <w:rsid w:val="007A686D"/>
    <w:rsid w:val="007F70A0"/>
    <w:rsid w:val="00831E0B"/>
    <w:rsid w:val="008354AA"/>
    <w:rsid w:val="008E2E3D"/>
    <w:rsid w:val="00A26DE7"/>
    <w:rsid w:val="00A45056"/>
    <w:rsid w:val="00AA5102"/>
    <w:rsid w:val="00B86754"/>
    <w:rsid w:val="00C4420A"/>
    <w:rsid w:val="00CD2584"/>
    <w:rsid w:val="00CE4908"/>
    <w:rsid w:val="00D52ED1"/>
    <w:rsid w:val="00DD1363"/>
    <w:rsid w:val="00E01A67"/>
    <w:rsid w:val="00E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67320"/>
    <w:rPr>
      <w:color w:val="808080"/>
    </w:rPr>
  </w:style>
  <w:style w:type="paragraph" w:customStyle="1" w:styleId="52930200067043CFA5851C790794FB4C">
    <w:name w:val="52930200067043CFA5851C790794FB4C"/>
    <w:rsid w:val="00223448"/>
  </w:style>
  <w:style w:type="paragraph" w:customStyle="1" w:styleId="0DA00974EB1D49769F303B7F69B3ACCA">
    <w:name w:val="0DA00974EB1D49769F303B7F69B3ACCA"/>
    <w:rsid w:val="00223448"/>
  </w:style>
  <w:style w:type="paragraph" w:customStyle="1" w:styleId="7304508711BC4F5A8EB8DB461D15551D">
    <w:name w:val="7304508711BC4F5A8EB8DB461D15551D"/>
    <w:rsid w:val="00223448"/>
  </w:style>
  <w:style w:type="paragraph" w:customStyle="1" w:styleId="6EDA03112D514529BC3C894CF006505A">
    <w:name w:val="6EDA03112D514529BC3C894CF006505A"/>
    <w:rsid w:val="00223448"/>
  </w:style>
  <w:style w:type="paragraph" w:customStyle="1" w:styleId="D9B3518EAEF14E67BE2DC6FE22827FCE">
    <w:name w:val="D9B3518EAEF14E67BE2DC6FE22827FCE"/>
    <w:rsid w:val="00000428"/>
  </w:style>
  <w:style w:type="paragraph" w:customStyle="1" w:styleId="B29E0800BE2F4B50BDE9DE22439985E1">
    <w:name w:val="B29E0800BE2F4B50BDE9DE22439985E1"/>
    <w:rsid w:val="00000428"/>
  </w:style>
  <w:style w:type="paragraph" w:customStyle="1" w:styleId="634E653BECDA41309DF90013B9C73C68">
    <w:name w:val="634E653BECDA41309DF90013B9C73C68"/>
    <w:rsid w:val="00000428"/>
  </w:style>
  <w:style w:type="paragraph" w:customStyle="1" w:styleId="1F6AFF973C164587A666E9AC8853C6B8">
    <w:name w:val="1F6AFF973C164587A666E9AC8853C6B8"/>
    <w:rsid w:val="00000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545B624AB244A21D45171E99030B" ma:contentTypeVersion="6" ma:contentTypeDescription="Create a new document." ma:contentTypeScope="" ma:versionID="909639a5a922eae929f39c220c61ec59">
  <xsd:schema xmlns:xsd="http://www.w3.org/2001/XMLSchema" xmlns:xs="http://www.w3.org/2001/XMLSchema" xmlns:p="http://schemas.microsoft.com/office/2006/metadata/properties" xmlns:ns2="f298ac1c-8781-457c-836a-c94febb0efd7" xmlns:ns3="492ee864-9a00-4053-8292-33da4057805d" targetNamespace="http://schemas.microsoft.com/office/2006/metadata/properties" ma:root="true" ma:fieldsID="0db945998823c8f20447fad8f3931930" ns2:_="" ns3:_="">
    <xsd:import namespace="f298ac1c-8781-457c-836a-c94febb0efd7"/>
    <xsd:import namespace="492ee864-9a00-4053-8292-33da40578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8ac1c-8781-457c-836a-c94febb0e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e864-9a00-4053-8292-33da40578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CB7B98-D59C-4B8F-9422-600CBBE6C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61350-43C5-45D2-B05A-FDCE3E678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D9110-2A93-4E2B-8F6A-9F73243AF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8ac1c-8781-457c-836a-c94febb0efd7"/>
    <ds:schemaRef ds:uri="492ee864-9a00-4053-8292-33da40578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A771C4-CCB3-4BC4-A065-595FC31C8E1B}">
  <ds:schemaRefs>
    <ds:schemaRef ds:uri="http://purl.org/dc/terms/"/>
    <ds:schemaRef ds:uri="http://schemas.openxmlformats.org/package/2006/metadata/core-properties"/>
    <ds:schemaRef ds:uri="f298ac1c-8781-457c-836a-c94febb0efd7"/>
    <ds:schemaRef ds:uri="http://schemas.microsoft.com/office/2006/documentManagement/types"/>
    <ds:schemaRef ds:uri="492ee864-9a00-4053-8292-33da4057805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3462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SÃ¤hkÃ¶n tuottajan ja todentajan valtakirja 2017-04-26</vt:lpstr>
      <vt:lpstr>Microsoft Word - SÃ¤hkÃ¶n tuottajan ja todentajan valtakirja 2017-04-26</vt:lpstr>
    </vt:vector>
  </TitlesOfParts>
  <Company/>
  <LinksUpToDate>false</LinksUpToDate>
  <CharactersWithSpaces>3882</CharactersWithSpaces>
  <SharedDoc>false</SharedDoc>
  <HLinks>
    <vt:vector size="12" baseType="variant">
      <vt:variant>
        <vt:i4>5111921</vt:i4>
      </vt:variant>
      <vt:variant>
        <vt:i4>3</vt:i4>
      </vt:variant>
      <vt:variant>
        <vt:i4>0</vt:i4>
      </vt:variant>
      <vt:variant>
        <vt:i4>5</vt:i4>
      </vt:variant>
      <vt:variant>
        <vt:lpwstr>mailto:go@energiavirasto.fi</vt:lpwstr>
      </vt:variant>
      <vt:variant>
        <vt:lpwstr/>
      </vt:variant>
      <vt:variant>
        <vt:i4>5111921</vt:i4>
      </vt:variant>
      <vt:variant>
        <vt:i4>0</vt:i4>
      </vt:variant>
      <vt:variant>
        <vt:i4>0</vt:i4>
      </vt:variant>
      <vt:variant>
        <vt:i4>5</vt:i4>
      </vt:variant>
      <vt:variant>
        <vt:lpwstr>mailto:go@energiaviras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Ã¤hkÃ¶n tuottajan ja todentajan valtakirja 2017-04-26</dc:title>
  <dc:subject/>
  <dc:creator>03060071</dc:creator>
  <cp:keywords/>
  <cp:lastModifiedBy>Suni Mervi (Energia)</cp:lastModifiedBy>
  <cp:revision>2</cp:revision>
  <dcterms:created xsi:type="dcterms:W3CDTF">2022-06-30T06:04:00Z</dcterms:created>
  <dcterms:modified xsi:type="dcterms:W3CDTF">2022-06-3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545B624AB244A21D45171E99030B</vt:lpwstr>
  </property>
  <property fmtid="{D5CDD505-2E9C-101B-9397-08002B2CF9AE}" pid="3" name="Asiaryhmä">
    <vt:lpwstr/>
  </property>
</Properties>
</file>